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244229" w14:paraId="296E4B1E" w14:textId="77777777" w:rsidTr="00244229">
        <w:tc>
          <w:tcPr>
            <w:tcW w:w="2376" w:type="dxa"/>
          </w:tcPr>
          <w:p w14:paraId="6C984A7B" w14:textId="77777777" w:rsidR="00244229" w:rsidRDefault="00244229" w:rsidP="00244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ить на обучение</w:t>
            </w:r>
          </w:p>
        </w:tc>
      </w:tr>
      <w:tr w:rsidR="00244229" w14:paraId="6C5E8C43" w14:textId="77777777" w:rsidTr="00244229">
        <w:tc>
          <w:tcPr>
            <w:tcW w:w="2376" w:type="dxa"/>
          </w:tcPr>
          <w:p w14:paraId="07449040" w14:textId="77777777" w:rsidR="00244229" w:rsidRDefault="00244229" w:rsidP="00244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С.А. Лысенко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558"/>
        <w:tblW w:w="4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936"/>
      </w:tblGrid>
      <w:tr w:rsidR="00244229" w14:paraId="34078617" w14:textId="77777777" w:rsidTr="00244229">
        <w:tc>
          <w:tcPr>
            <w:tcW w:w="4611" w:type="dxa"/>
            <w:gridSpan w:val="2"/>
          </w:tcPr>
          <w:p w14:paraId="0237DC35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у государственного бюджетного профессионального образовательного учреждения Новосибирской области «Сибирский геофизический колледж»</w:t>
            </w:r>
          </w:p>
        </w:tc>
      </w:tr>
      <w:tr w:rsidR="00244229" w14:paraId="00A422C3" w14:textId="77777777" w:rsidTr="00244229">
        <w:tc>
          <w:tcPr>
            <w:tcW w:w="675" w:type="dxa"/>
          </w:tcPr>
          <w:p w14:paraId="1FAFF9F9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936" w:type="dxa"/>
            <w:tcBorders>
              <w:bottom w:val="single" w:sz="4" w:space="0" w:color="auto"/>
            </w:tcBorders>
          </w:tcPr>
          <w:p w14:paraId="3D15993A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3C8B57AA" w14:textId="77777777" w:rsidTr="00244229">
        <w:tc>
          <w:tcPr>
            <w:tcW w:w="4611" w:type="dxa"/>
            <w:gridSpan w:val="2"/>
            <w:tcBorders>
              <w:bottom w:val="single" w:sz="4" w:space="0" w:color="auto"/>
            </w:tcBorders>
          </w:tcPr>
          <w:p w14:paraId="33D63A67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76624F0D" w14:textId="77777777" w:rsidTr="00244229">
        <w:tc>
          <w:tcPr>
            <w:tcW w:w="4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ED65B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1E07DE20" w14:textId="77777777" w:rsidTr="00244229">
        <w:tc>
          <w:tcPr>
            <w:tcW w:w="4611" w:type="dxa"/>
            <w:gridSpan w:val="2"/>
            <w:tcBorders>
              <w:top w:val="single" w:sz="4" w:space="0" w:color="auto"/>
            </w:tcBorders>
          </w:tcPr>
          <w:p w14:paraId="347F9870" w14:textId="77777777" w:rsidR="00244229" w:rsidRPr="00244229" w:rsidRDefault="00244229" w:rsidP="0024422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фамилия, имя, отчество)</w:t>
            </w:r>
          </w:p>
        </w:tc>
      </w:tr>
      <w:tr w:rsidR="00244229" w14:paraId="1141A6A0" w14:textId="77777777" w:rsidTr="00244229">
        <w:tc>
          <w:tcPr>
            <w:tcW w:w="4611" w:type="dxa"/>
            <w:gridSpan w:val="2"/>
          </w:tcPr>
          <w:p w14:paraId="2EE13882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щег</w:t>
            </w:r>
            <w:proofErr w:type="gramStart"/>
            <w:r>
              <w:rPr>
                <w:rFonts w:ascii="Times New Roman" w:hAnsi="Times New Roman" w:cs="Times New Roman"/>
              </w:rPr>
              <w:t>о(</w:t>
            </w:r>
            <w:proofErr w:type="gramEnd"/>
            <w:r>
              <w:rPr>
                <w:rFonts w:ascii="Times New Roman" w:hAnsi="Times New Roman" w:cs="Times New Roman"/>
              </w:rPr>
              <w:t>ей) по адресу:</w:t>
            </w:r>
          </w:p>
        </w:tc>
      </w:tr>
      <w:tr w:rsidR="00244229" w14:paraId="483269A0" w14:textId="77777777" w:rsidTr="00244229">
        <w:tc>
          <w:tcPr>
            <w:tcW w:w="4611" w:type="dxa"/>
            <w:gridSpan w:val="2"/>
            <w:tcBorders>
              <w:bottom w:val="single" w:sz="4" w:space="0" w:color="auto"/>
            </w:tcBorders>
          </w:tcPr>
          <w:p w14:paraId="1EA201F9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2C2C16D8" w14:textId="77777777" w:rsidTr="00244229">
        <w:tc>
          <w:tcPr>
            <w:tcW w:w="4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0AF37E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54B7319F" w14:textId="77777777" w:rsidTr="00244229">
        <w:tc>
          <w:tcPr>
            <w:tcW w:w="4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752FCA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3D12C181" w14:textId="77777777" w:rsidTr="00244229">
        <w:tc>
          <w:tcPr>
            <w:tcW w:w="4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F7876B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05B28349" w14:textId="77777777" w:rsidTr="00244229">
        <w:tc>
          <w:tcPr>
            <w:tcW w:w="4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963D18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757C3E93" w14:textId="77777777" w:rsidTr="00244229">
        <w:tc>
          <w:tcPr>
            <w:tcW w:w="4611" w:type="dxa"/>
            <w:gridSpan w:val="2"/>
            <w:tcBorders>
              <w:top w:val="single" w:sz="4" w:space="0" w:color="auto"/>
            </w:tcBorders>
          </w:tcPr>
          <w:p w14:paraId="2C633886" w14:textId="77777777" w:rsidR="00244229" w:rsidRPr="00244229" w:rsidRDefault="00244229" w:rsidP="00244229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(индекс, область (регион), город (населенный пункт), улица, номер дома, номер квартиры (при наличии), контактный телефон</w:t>
            </w:r>
            <w:r w:rsidR="006D5E62">
              <w:rPr>
                <w:rFonts w:ascii="Times New Roman" w:hAnsi="Times New Roman" w:cs="Times New Roman"/>
                <w:i/>
              </w:rPr>
              <w:t>, укажите фактическое место проживания</w:t>
            </w:r>
            <w:r>
              <w:rPr>
                <w:rFonts w:ascii="Times New Roman" w:hAnsi="Times New Roman" w:cs="Times New Roman"/>
                <w:i/>
              </w:rPr>
              <w:t>)</w:t>
            </w:r>
            <w:proofErr w:type="gramEnd"/>
          </w:p>
        </w:tc>
      </w:tr>
    </w:tbl>
    <w:p w14:paraId="3A797BB3" w14:textId="77777777" w:rsidR="00BD71C3" w:rsidRDefault="00BD71C3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8B43E3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B84EB5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B0372A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41360E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C36ADC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E76777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792F80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20113A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419BBD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0067F2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A070ED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190EE9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5DF72F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E08756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B4D019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A03177" w14:textId="77777777" w:rsidR="006D5E62" w:rsidRDefault="006D5E62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467"/>
        <w:gridCol w:w="751"/>
        <w:gridCol w:w="241"/>
        <w:gridCol w:w="2756"/>
      </w:tblGrid>
      <w:tr w:rsidR="00301696" w14:paraId="06F69BE3" w14:textId="77777777" w:rsidTr="00301696">
        <w:tc>
          <w:tcPr>
            <w:tcW w:w="1597" w:type="dxa"/>
          </w:tcPr>
          <w:p w14:paraId="5C9668BD" w14:textId="77777777" w:rsidR="00301696" w:rsidRPr="00244229" w:rsidRDefault="00301696" w:rsidP="002442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ЛЕНИЕ</w:t>
            </w:r>
          </w:p>
        </w:tc>
        <w:tc>
          <w:tcPr>
            <w:tcW w:w="467" w:type="dxa"/>
          </w:tcPr>
          <w:p w14:paraId="113CF195" w14:textId="77777777" w:rsidR="00301696" w:rsidRPr="00244229" w:rsidRDefault="00301696" w:rsidP="00244229">
            <w:pPr>
              <w:rPr>
                <w:rFonts w:ascii="Times New Roman" w:hAnsi="Times New Roman" w:cs="Times New Roman"/>
                <w:b/>
              </w:rPr>
            </w:pPr>
            <w:r w:rsidRPr="0024422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6A0C8937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14:paraId="7DF8E3A2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5041CA31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696" w14:paraId="78FB4440" w14:textId="77777777" w:rsidTr="00301696">
        <w:tc>
          <w:tcPr>
            <w:tcW w:w="1597" w:type="dxa"/>
          </w:tcPr>
          <w:p w14:paraId="3DC6FE06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14:paraId="160C0C9E" w14:textId="77777777" w:rsidR="00301696" w:rsidRPr="00244229" w:rsidRDefault="00301696" w:rsidP="002442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</w:tcPr>
          <w:p w14:paraId="674CB41B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14:paraId="04A65E2F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</w:tcBorders>
          </w:tcPr>
          <w:p w14:paraId="7D77D38A" w14:textId="77777777" w:rsidR="00301696" w:rsidRPr="00301696" w:rsidRDefault="00301696" w:rsidP="0024422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ата подачи заявления</w:t>
            </w:r>
          </w:p>
        </w:tc>
      </w:tr>
    </w:tbl>
    <w:p w14:paraId="5A763379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0633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410"/>
        <w:gridCol w:w="426"/>
        <w:gridCol w:w="3969"/>
      </w:tblGrid>
      <w:tr w:rsidR="006D5E62" w14:paraId="69F4F1CF" w14:textId="77777777" w:rsidTr="00AC4FA4">
        <w:tc>
          <w:tcPr>
            <w:tcW w:w="10633" w:type="dxa"/>
            <w:gridSpan w:val="4"/>
          </w:tcPr>
          <w:p w14:paraId="03A19C47" w14:textId="77777777" w:rsidR="006D5E62" w:rsidRDefault="006D5E62" w:rsidP="009A34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шу принять меня на </w:t>
            </w:r>
            <w:r w:rsidRPr="006D5E62">
              <w:rPr>
                <w:rFonts w:ascii="Times New Roman" w:hAnsi="Times New Roman" w:cs="Times New Roman"/>
                <w:b/>
              </w:rPr>
              <w:t>очную форму</w:t>
            </w:r>
            <w:r w:rsidR="008E65B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тельной программе среднего профессионального образования </w:t>
            </w:r>
            <w:r w:rsidRPr="006D5E62">
              <w:rPr>
                <w:rFonts w:ascii="Times New Roman" w:hAnsi="Times New Roman" w:cs="Times New Roman"/>
                <w:b/>
              </w:rPr>
              <w:t>по специальности 21.02.1</w:t>
            </w:r>
            <w:r w:rsidR="009A3447">
              <w:rPr>
                <w:rFonts w:ascii="Times New Roman" w:hAnsi="Times New Roman" w:cs="Times New Roman"/>
                <w:b/>
              </w:rPr>
              <w:t>2</w:t>
            </w:r>
            <w:r w:rsidR="00A93DF1">
              <w:rPr>
                <w:rFonts w:ascii="Times New Roman" w:hAnsi="Times New Roman" w:cs="Times New Roman"/>
                <w:b/>
              </w:rPr>
              <w:t xml:space="preserve"> </w:t>
            </w:r>
            <w:r w:rsidR="009A3447">
              <w:rPr>
                <w:rFonts w:ascii="Times New Roman" w:hAnsi="Times New Roman" w:cs="Times New Roman"/>
                <w:b/>
              </w:rPr>
              <w:t>Технология и техника</w:t>
            </w:r>
            <w:r w:rsidRPr="006D5E62">
              <w:rPr>
                <w:rFonts w:ascii="Times New Roman" w:hAnsi="Times New Roman" w:cs="Times New Roman"/>
                <w:b/>
              </w:rPr>
              <w:t xml:space="preserve"> разведки месторождений полезных ископаемых</w:t>
            </w:r>
            <w:r>
              <w:rPr>
                <w:rFonts w:ascii="Times New Roman" w:hAnsi="Times New Roman" w:cs="Times New Roman"/>
              </w:rPr>
              <w:t xml:space="preserve"> на </w:t>
            </w:r>
            <w:r w:rsidRPr="006D5E62">
              <w:rPr>
                <w:rFonts w:ascii="Times New Roman" w:hAnsi="Times New Roman" w:cs="Times New Roman"/>
              </w:rPr>
              <w:t>базе</w:t>
            </w:r>
            <w:r w:rsidR="008E65B9">
              <w:rPr>
                <w:rFonts w:ascii="Times New Roman" w:hAnsi="Times New Roman" w:cs="Times New Roman"/>
              </w:rPr>
              <w:t xml:space="preserve"> </w:t>
            </w:r>
            <w:r w:rsidR="009A3447">
              <w:rPr>
                <w:rFonts w:ascii="Times New Roman" w:hAnsi="Times New Roman" w:cs="Times New Roman"/>
                <w:b/>
              </w:rPr>
              <w:t>основного</w:t>
            </w:r>
            <w:r w:rsidRPr="006D5E62">
              <w:rPr>
                <w:rFonts w:ascii="Times New Roman" w:hAnsi="Times New Roman" w:cs="Times New Roman"/>
                <w:b/>
              </w:rPr>
              <w:t xml:space="preserve"> общего образования</w:t>
            </w:r>
            <w:r>
              <w:rPr>
                <w:rFonts w:ascii="Times New Roman" w:hAnsi="Times New Roman" w:cs="Times New Roman"/>
              </w:rPr>
              <w:t xml:space="preserve">, на место, </w:t>
            </w:r>
            <w:r w:rsidRPr="006D5E62">
              <w:rPr>
                <w:rFonts w:ascii="Times New Roman" w:hAnsi="Times New Roman" w:cs="Times New Roman"/>
                <w:b/>
              </w:rPr>
              <w:t>финансируемое за счет бюджетных ассигнований</w:t>
            </w:r>
            <w:r>
              <w:rPr>
                <w:rFonts w:ascii="Times New Roman" w:hAnsi="Times New Roman" w:cs="Times New Roman"/>
              </w:rPr>
              <w:t xml:space="preserve"> бюджета Новосибирской области.</w:t>
            </w:r>
          </w:p>
        </w:tc>
      </w:tr>
      <w:tr w:rsidR="006D5E62" w14:paraId="5602AE86" w14:textId="77777777" w:rsidTr="00AC4FA4">
        <w:tc>
          <w:tcPr>
            <w:tcW w:w="10633" w:type="dxa"/>
            <w:gridSpan w:val="4"/>
          </w:tcPr>
          <w:p w14:paraId="74ED7DDE" w14:textId="77777777" w:rsidR="006D5E62" w:rsidRPr="00C46E97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6E97">
              <w:rPr>
                <w:rFonts w:ascii="Times New Roman" w:hAnsi="Times New Roman" w:cs="Times New Roman"/>
                <w:b/>
              </w:rPr>
              <w:t>О себе сообщаю следующие данные:</w:t>
            </w:r>
          </w:p>
        </w:tc>
      </w:tr>
      <w:tr w:rsidR="006D5E62" w14:paraId="3C69C2AF" w14:textId="77777777" w:rsidTr="00AC4FA4">
        <w:tc>
          <w:tcPr>
            <w:tcW w:w="3828" w:type="dxa"/>
          </w:tcPr>
          <w:p w14:paraId="3FEE34B4" w14:textId="77777777" w:rsidR="006D5E62" w:rsidRPr="006D5E62" w:rsidRDefault="006D5E62" w:rsidP="006D5E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 рождения</w:t>
            </w:r>
          </w:p>
        </w:tc>
        <w:tc>
          <w:tcPr>
            <w:tcW w:w="6805" w:type="dxa"/>
            <w:gridSpan w:val="3"/>
            <w:tcBorders>
              <w:bottom w:val="single" w:sz="4" w:space="0" w:color="auto"/>
            </w:tcBorders>
          </w:tcPr>
          <w:p w14:paraId="3068B80E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1D53E3ED" w14:textId="77777777" w:rsidTr="00AC4FA4">
        <w:tc>
          <w:tcPr>
            <w:tcW w:w="3828" w:type="dxa"/>
          </w:tcPr>
          <w:p w14:paraId="405E85FF" w14:textId="77777777" w:rsidR="006D5E62" w:rsidRPr="006D5E62" w:rsidRDefault="006D5E62" w:rsidP="006D5E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4759FD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77487DA8" w14:textId="77777777" w:rsidTr="00AC4FA4">
        <w:tc>
          <w:tcPr>
            <w:tcW w:w="3828" w:type="dxa"/>
            <w:vMerge w:val="restart"/>
          </w:tcPr>
          <w:p w14:paraId="365BCA99" w14:textId="77777777" w:rsidR="006D5E62" w:rsidRPr="006D5E62" w:rsidRDefault="006D5E62" w:rsidP="006D5E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документа, удостоверяющего личность (паспорт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A781EB4" w14:textId="77777777" w:rsidR="006D5E62" w:rsidRPr="00727926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26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D3ED866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F00A862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7F4B37B8" w14:textId="77777777" w:rsidTr="00AC4FA4">
        <w:tc>
          <w:tcPr>
            <w:tcW w:w="3828" w:type="dxa"/>
            <w:vMerge/>
          </w:tcPr>
          <w:p w14:paraId="33098FDE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0E0F89D" w14:textId="77777777" w:rsidR="006D5E62" w:rsidRPr="00727926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26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426" w:type="dxa"/>
          </w:tcPr>
          <w:p w14:paraId="21AE6505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A663D52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4B77" w14:paraId="149F9E5E" w14:textId="77777777" w:rsidTr="00AC4FA4">
        <w:tc>
          <w:tcPr>
            <w:tcW w:w="3828" w:type="dxa"/>
            <w:vMerge/>
          </w:tcPr>
          <w:p w14:paraId="03A5923F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1E82CDE" w14:textId="77777777" w:rsidR="00544B77" w:rsidRPr="00727926" w:rsidRDefault="00544B7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26">
              <w:rPr>
                <w:rFonts w:ascii="Times New Roman" w:hAnsi="Times New Roman" w:cs="Times New Roman"/>
                <w:b/>
              </w:rPr>
              <w:t xml:space="preserve">Кем </w:t>
            </w:r>
            <w:proofErr w:type="gramStart"/>
            <w:r w:rsidRPr="00727926">
              <w:rPr>
                <w:rFonts w:ascii="Times New Roman" w:hAnsi="Times New Roman" w:cs="Times New Roman"/>
                <w:b/>
              </w:rPr>
              <w:t>выдан</w:t>
            </w:r>
            <w:proofErr w:type="gramEnd"/>
          </w:p>
        </w:tc>
        <w:tc>
          <w:tcPr>
            <w:tcW w:w="426" w:type="dxa"/>
          </w:tcPr>
          <w:p w14:paraId="430DFA0B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3E5716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4B77" w14:paraId="54E3AD3B" w14:textId="77777777" w:rsidTr="00AC4FA4">
        <w:tc>
          <w:tcPr>
            <w:tcW w:w="3828" w:type="dxa"/>
            <w:vMerge/>
          </w:tcPr>
          <w:p w14:paraId="4A8B388A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A04EF68" w14:textId="77777777" w:rsidR="00544B77" w:rsidRPr="00727926" w:rsidRDefault="00544B7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0A614A7E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17371DB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476A823F" w14:textId="77777777" w:rsidTr="00AC4FA4">
        <w:tc>
          <w:tcPr>
            <w:tcW w:w="3828" w:type="dxa"/>
            <w:vMerge/>
          </w:tcPr>
          <w:p w14:paraId="3D79A5FF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EE2013F" w14:textId="77777777" w:rsidR="006D5E62" w:rsidRPr="00727926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26">
              <w:rPr>
                <w:rFonts w:ascii="Times New Roman" w:hAnsi="Times New Roman" w:cs="Times New Roman"/>
                <w:b/>
              </w:rPr>
              <w:t xml:space="preserve">Когда </w:t>
            </w:r>
            <w:proofErr w:type="gramStart"/>
            <w:r w:rsidRPr="00727926">
              <w:rPr>
                <w:rFonts w:ascii="Times New Roman" w:hAnsi="Times New Roman" w:cs="Times New Roman"/>
                <w:b/>
              </w:rPr>
              <w:t>выдан</w:t>
            </w:r>
            <w:proofErr w:type="gramEnd"/>
            <w:r w:rsidR="00727926" w:rsidRPr="00727926">
              <w:rPr>
                <w:rFonts w:ascii="Times New Roman" w:hAnsi="Times New Roman" w:cs="Times New Roman"/>
                <w:b/>
              </w:rPr>
              <w:t xml:space="preserve"> (дата)</w:t>
            </w:r>
          </w:p>
        </w:tc>
        <w:tc>
          <w:tcPr>
            <w:tcW w:w="426" w:type="dxa"/>
          </w:tcPr>
          <w:p w14:paraId="3F56D761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1918A12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5F709FEF" w14:textId="77777777" w:rsidTr="00AC4FA4">
        <w:tc>
          <w:tcPr>
            <w:tcW w:w="3828" w:type="dxa"/>
            <w:vMerge/>
          </w:tcPr>
          <w:p w14:paraId="5C137D15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2B27DE5" w14:textId="77777777" w:rsidR="006D5E62" w:rsidRPr="00727926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26">
              <w:rPr>
                <w:rFonts w:ascii="Times New Roman" w:hAnsi="Times New Roman" w:cs="Times New Roman"/>
                <w:b/>
              </w:rPr>
              <w:t>Код подразделения</w:t>
            </w:r>
          </w:p>
        </w:tc>
        <w:tc>
          <w:tcPr>
            <w:tcW w:w="426" w:type="dxa"/>
          </w:tcPr>
          <w:p w14:paraId="4494B047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73B77D3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FA4" w14:paraId="6A2A1231" w14:textId="77777777" w:rsidTr="00AC4FA4">
        <w:tc>
          <w:tcPr>
            <w:tcW w:w="3828" w:type="dxa"/>
          </w:tcPr>
          <w:p w14:paraId="4297B0F3" w14:textId="77D43F7D" w:rsidR="00AC4FA4" w:rsidRPr="00AC4FA4" w:rsidRDefault="00AF1BEC" w:rsidP="00AC4FA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06C2EF2" w14:textId="3D26F6BD" w:rsidR="00AC4FA4" w:rsidRPr="00727926" w:rsidRDefault="00AC4FA4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09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426" w:type="dxa"/>
          </w:tcPr>
          <w:p w14:paraId="6151DD7E" w14:textId="77777777" w:rsidR="00AC4FA4" w:rsidRDefault="00AC4FA4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CAB13FA" w14:textId="77777777" w:rsidR="00AC4FA4" w:rsidRDefault="00AC4FA4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29E751F2" w14:textId="77777777" w:rsidTr="00AC4FA4">
        <w:tc>
          <w:tcPr>
            <w:tcW w:w="3828" w:type="dxa"/>
            <w:vMerge w:val="restart"/>
          </w:tcPr>
          <w:p w14:paraId="7EB47C32" w14:textId="77777777" w:rsidR="006D5E62" w:rsidRPr="006D5E62" w:rsidRDefault="006D5E62" w:rsidP="006D5E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жительства (по регистрации в паспорте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D0D8B57" w14:textId="77777777" w:rsidR="006D5E62" w:rsidRPr="00727926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26">
              <w:rPr>
                <w:rFonts w:ascii="Times New Roman" w:hAnsi="Times New Roman" w:cs="Times New Roman"/>
                <w:b/>
              </w:rPr>
              <w:t>Регион (район, область) (если имеется)</w:t>
            </w:r>
          </w:p>
        </w:tc>
        <w:tc>
          <w:tcPr>
            <w:tcW w:w="426" w:type="dxa"/>
          </w:tcPr>
          <w:p w14:paraId="3BA76824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052F756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24C88512" w14:textId="77777777" w:rsidTr="00AC4FA4">
        <w:tc>
          <w:tcPr>
            <w:tcW w:w="3828" w:type="dxa"/>
            <w:vMerge/>
          </w:tcPr>
          <w:p w14:paraId="2A3F7121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EE3CC03" w14:textId="77777777" w:rsidR="006D5E62" w:rsidRPr="00727926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26">
              <w:rPr>
                <w:rFonts w:ascii="Times New Roman" w:hAnsi="Times New Roman" w:cs="Times New Roman"/>
                <w:b/>
              </w:rPr>
              <w:t>Населенный пункт (город, поселок и т.д.)</w:t>
            </w:r>
          </w:p>
        </w:tc>
        <w:tc>
          <w:tcPr>
            <w:tcW w:w="426" w:type="dxa"/>
          </w:tcPr>
          <w:p w14:paraId="641684CD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EF19406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21EF8267" w14:textId="77777777" w:rsidTr="00AC4FA4">
        <w:tc>
          <w:tcPr>
            <w:tcW w:w="3828" w:type="dxa"/>
            <w:vMerge/>
          </w:tcPr>
          <w:p w14:paraId="3BA5C3AE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150B044" w14:textId="77777777" w:rsidR="006D5E62" w:rsidRPr="00727926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26">
              <w:rPr>
                <w:rFonts w:ascii="Times New Roman" w:hAnsi="Times New Roman" w:cs="Times New Roman"/>
                <w:b/>
              </w:rPr>
              <w:t>Улица, номер дома, номер квартиры (при наличии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F871A89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D11E0F3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19A5BAC6" w14:textId="77777777" w:rsidTr="00AC4FA4">
        <w:tc>
          <w:tcPr>
            <w:tcW w:w="3828" w:type="dxa"/>
          </w:tcPr>
          <w:p w14:paraId="7C6A5EC3" w14:textId="77777777" w:rsidR="006D5E62" w:rsidRPr="006C1321" w:rsidRDefault="006C1321" w:rsidP="006C13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C1321">
              <w:rPr>
                <w:rFonts w:ascii="Times New Roman" w:hAnsi="Times New Roman" w:cs="Times New Roman"/>
              </w:rPr>
              <w:t>Полученный уровень образ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6BA2" w14:textId="77777777" w:rsidR="006D5E62" w:rsidRPr="00727926" w:rsidRDefault="00727926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26">
              <w:rPr>
                <w:rFonts w:ascii="Times New Roman" w:hAnsi="Times New Roman" w:cs="Times New Roman"/>
                <w:b/>
              </w:rPr>
              <w:t>О</w:t>
            </w:r>
            <w:r w:rsidR="001F77CA" w:rsidRPr="00727926">
              <w:rPr>
                <w:rFonts w:ascii="Times New Roman" w:hAnsi="Times New Roman" w:cs="Times New Roman"/>
                <w:b/>
              </w:rPr>
              <w:t>сновное обще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E505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7C09A902" w14:textId="77777777" w:rsidR="006D5E62" w:rsidRPr="006C1321" w:rsidRDefault="006C1321" w:rsidP="0024422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в ячейке поставьте знак </w:t>
            </w:r>
            <w:r>
              <w:rPr>
                <w:rFonts w:ascii="Times New Roman" w:hAnsi="Times New Roman" w:cs="Times New Roman"/>
                <w:i/>
              </w:rPr>
              <w:sym w:font="Symbol" w:char="F0D6"/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6C1321" w14:paraId="0DF424AC" w14:textId="77777777" w:rsidTr="00AC4FA4">
        <w:tc>
          <w:tcPr>
            <w:tcW w:w="3828" w:type="dxa"/>
            <w:vMerge w:val="restart"/>
          </w:tcPr>
          <w:p w14:paraId="05FAF9F3" w14:textId="1EB491C7" w:rsidR="006C1321" w:rsidRPr="006C1321" w:rsidRDefault="006C1321" w:rsidP="009A3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документа об образовании (аттестат о</w:t>
            </w:r>
            <w:r w:rsidR="009A3447">
              <w:rPr>
                <w:rFonts w:ascii="Times New Roman" w:hAnsi="Times New Roman" w:cs="Times New Roman"/>
              </w:rPr>
              <w:t>б</w:t>
            </w:r>
            <w:r w:rsidR="00BD09BF">
              <w:rPr>
                <w:rFonts w:ascii="Times New Roman" w:hAnsi="Times New Roman" w:cs="Times New Roman"/>
              </w:rPr>
              <w:t xml:space="preserve"> </w:t>
            </w:r>
            <w:r w:rsidR="009A3447">
              <w:rPr>
                <w:rFonts w:ascii="Times New Roman" w:hAnsi="Times New Roman" w:cs="Times New Roman"/>
              </w:rPr>
              <w:t xml:space="preserve">основном </w:t>
            </w:r>
            <w:r>
              <w:rPr>
                <w:rFonts w:ascii="Times New Roman" w:hAnsi="Times New Roman" w:cs="Times New Roman"/>
              </w:rPr>
              <w:t>общем образовани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853A5B7" w14:textId="77777777" w:rsidR="006C1321" w:rsidRPr="00727926" w:rsidRDefault="006C1321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26">
              <w:rPr>
                <w:rFonts w:ascii="Times New Roman" w:hAnsi="Times New Roman" w:cs="Times New Roman"/>
                <w:b/>
              </w:rPr>
              <w:t>Серия (если бланк  выдан до 2014 г.)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C090712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160E9BF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265502A8" w14:textId="77777777" w:rsidTr="00AC4FA4">
        <w:tc>
          <w:tcPr>
            <w:tcW w:w="3828" w:type="dxa"/>
            <w:vMerge/>
          </w:tcPr>
          <w:p w14:paraId="6A2F9D9E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FBEAD03" w14:textId="77777777" w:rsidR="006C1321" w:rsidRPr="00727926" w:rsidRDefault="006C1321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26">
              <w:rPr>
                <w:rFonts w:ascii="Times New Roman" w:hAnsi="Times New Roman" w:cs="Times New Roman"/>
                <w:b/>
              </w:rPr>
              <w:t xml:space="preserve">Номер </w:t>
            </w:r>
          </w:p>
        </w:tc>
        <w:tc>
          <w:tcPr>
            <w:tcW w:w="426" w:type="dxa"/>
          </w:tcPr>
          <w:p w14:paraId="1100142D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B12ABC8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62278506" w14:textId="77777777" w:rsidTr="00AC4FA4">
        <w:tc>
          <w:tcPr>
            <w:tcW w:w="3828" w:type="dxa"/>
            <w:vMerge/>
          </w:tcPr>
          <w:p w14:paraId="2653A932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28EA58C" w14:textId="77777777" w:rsidR="006C1321" w:rsidRPr="00727926" w:rsidRDefault="006C1321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26">
              <w:rPr>
                <w:rFonts w:ascii="Times New Roman" w:hAnsi="Times New Roman" w:cs="Times New Roman"/>
                <w:b/>
              </w:rPr>
              <w:t xml:space="preserve">Кем </w:t>
            </w:r>
            <w:proofErr w:type="gramStart"/>
            <w:r w:rsidRPr="00727926">
              <w:rPr>
                <w:rFonts w:ascii="Times New Roman" w:hAnsi="Times New Roman" w:cs="Times New Roman"/>
                <w:b/>
              </w:rPr>
              <w:t>выдан</w:t>
            </w:r>
            <w:proofErr w:type="gramEnd"/>
            <w:r w:rsidRPr="00727926">
              <w:rPr>
                <w:rFonts w:ascii="Times New Roman" w:hAnsi="Times New Roman" w:cs="Times New Roman"/>
                <w:b/>
              </w:rPr>
              <w:t xml:space="preserve"> (</w:t>
            </w:r>
            <w:r w:rsidR="00727926" w:rsidRPr="00727926">
              <w:rPr>
                <w:rFonts w:ascii="Times New Roman" w:hAnsi="Times New Roman" w:cs="Times New Roman"/>
                <w:b/>
              </w:rPr>
              <w:t xml:space="preserve">сокращенное </w:t>
            </w:r>
            <w:r w:rsidRPr="00727926">
              <w:rPr>
                <w:rFonts w:ascii="Times New Roman" w:hAnsi="Times New Roman" w:cs="Times New Roman"/>
                <w:b/>
              </w:rPr>
              <w:t>наименование образовательного учреждения)</w:t>
            </w:r>
          </w:p>
        </w:tc>
        <w:tc>
          <w:tcPr>
            <w:tcW w:w="426" w:type="dxa"/>
          </w:tcPr>
          <w:p w14:paraId="6571E983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E1837F4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6F24235B" w14:textId="77777777" w:rsidTr="00AC4FA4">
        <w:tc>
          <w:tcPr>
            <w:tcW w:w="3828" w:type="dxa"/>
            <w:vMerge/>
          </w:tcPr>
          <w:p w14:paraId="21271AE9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4402D6A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D1B345E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7B4D389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27FFDAF9" w14:textId="77777777" w:rsidTr="00AC4FA4">
        <w:tc>
          <w:tcPr>
            <w:tcW w:w="3828" w:type="dxa"/>
            <w:vMerge/>
          </w:tcPr>
          <w:p w14:paraId="586D4C2C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4102666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A9DFEE8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48DAD5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00586C20" w14:textId="77777777" w:rsidTr="00AC4FA4">
        <w:tc>
          <w:tcPr>
            <w:tcW w:w="3828" w:type="dxa"/>
            <w:vMerge/>
          </w:tcPr>
          <w:p w14:paraId="1D8041C6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C680F10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F16B341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4E7814E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07BB3080" w14:textId="77777777" w:rsidTr="00AC4FA4">
        <w:tc>
          <w:tcPr>
            <w:tcW w:w="3828" w:type="dxa"/>
            <w:vMerge/>
          </w:tcPr>
          <w:p w14:paraId="5B38B27C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92414FE" w14:textId="77777777" w:rsidR="006C1321" w:rsidRPr="00727926" w:rsidRDefault="006C1321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26">
              <w:rPr>
                <w:rFonts w:ascii="Times New Roman" w:hAnsi="Times New Roman" w:cs="Times New Roman"/>
                <w:b/>
              </w:rPr>
              <w:t>Когда выдан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846233F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5C312F5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275451EB" w14:textId="77777777" w:rsidTr="00AC4FA4">
        <w:tc>
          <w:tcPr>
            <w:tcW w:w="3828" w:type="dxa"/>
            <w:vMerge w:val="restart"/>
          </w:tcPr>
          <w:p w14:paraId="33405CC4" w14:textId="77777777" w:rsidR="00C46E97" w:rsidRPr="006C1321" w:rsidRDefault="00C46E97" w:rsidP="006C13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а</w:t>
            </w:r>
            <w:proofErr w:type="gramStart"/>
            <w:r>
              <w:rPr>
                <w:rFonts w:ascii="Times New Roman" w:hAnsi="Times New Roman" w:cs="Times New Roman"/>
              </w:rPr>
              <w:t>л(</w:t>
            </w:r>
            <w:proofErr w:type="gramEnd"/>
            <w:r>
              <w:rPr>
                <w:rFonts w:ascii="Times New Roman" w:hAnsi="Times New Roman" w:cs="Times New Roman"/>
              </w:rPr>
              <w:t>а) иностранный язык</w:t>
            </w:r>
          </w:p>
          <w:p w14:paraId="4733A2DE" w14:textId="77777777" w:rsidR="00C46E97" w:rsidRDefault="00C46E97" w:rsidP="006C13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C1321">
              <w:rPr>
                <w:rFonts w:ascii="Times New Roman" w:hAnsi="Times New Roman" w:cs="Times New Roman"/>
                <w:i/>
              </w:rPr>
              <w:lastRenderedPageBreak/>
              <w:t>(в</w:t>
            </w:r>
            <w:r>
              <w:rPr>
                <w:rFonts w:ascii="Times New Roman" w:hAnsi="Times New Roman" w:cs="Times New Roman"/>
                <w:i/>
              </w:rPr>
              <w:t xml:space="preserve"> нужной </w:t>
            </w:r>
            <w:r w:rsidRPr="006C1321">
              <w:rPr>
                <w:rFonts w:ascii="Times New Roman" w:hAnsi="Times New Roman" w:cs="Times New Roman"/>
                <w:i/>
              </w:rPr>
              <w:t xml:space="preserve"> ячейке поставьте знак </w:t>
            </w:r>
            <w:r w:rsidRPr="006C1321">
              <w:rPr>
                <w:rFonts w:ascii="Times New Roman" w:hAnsi="Times New Roman" w:cs="Times New Roman"/>
                <w:i/>
              </w:rPr>
              <w:sym w:font="Symbol" w:char="F0D6"/>
            </w:r>
            <w:r w:rsidRPr="006C1321">
              <w:rPr>
                <w:rFonts w:ascii="Times New Roman" w:hAnsi="Times New Roman" w:cs="Times New Roman"/>
                <w:i/>
              </w:rPr>
              <w:t>)</w:t>
            </w:r>
          </w:p>
          <w:p w14:paraId="22FC0C6C" w14:textId="77777777" w:rsidR="003E43FF" w:rsidRDefault="003E43FF" w:rsidP="006C132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A7542AF" w14:textId="77777777" w:rsidR="003E43FF" w:rsidRPr="006C1321" w:rsidRDefault="003E43FF" w:rsidP="006C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кажите како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F6EF" w14:textId="77777777" w:rsidR="00C46E97" w:rsidRPr="00727926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26">
              <w:rPr>
                <w:rFonts w:ascii="Times New Roman" w:hAnsi="Times New Roman" w:cs="Times New Roman"/>
                <w:b/>
              </w:rPr>
              <w:lastRenderedPageBreak/>
              <w:t>Английс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13F9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7A443FE6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52747304" w14:textId="77777777" w:rsidTr="00AC4FA4">
        <w:tc>
          <w:tcPr>
            <w:tcW w:w="3828" w:type="dxa"/>
            <w:vMerge/>
          </w:tcPr>
          <w:p w14:paraId="68D7657B" w14:textId="77777777" w:rsidR="00C46E97" w:rsidRDefault="00C46E97" w:rsidP="006C1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19F8" w14:textId="77777777" w:rsidR="00C46E97" w:rsidRPr="00727926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26">
              <w:rPr>
                <w:rFonts w:ascii="Times New Roman" w:hAnsi="Times New Roman" w:cs="Times New Roman"/>
                <w:b/>
              </w:rPr>
              <w:t>Немец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035A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B1F7FBF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33C92FFA" w14:textId="77777777" w:rsidTr="00AC4FA4">
        <w:tc>
          <w:tcPr>
            <w:tcW w:w="3828" w:type="dxa"/>
            <w:vMerge/>
          </w:tcPr>
          <w:p w14:paraId="586D35DF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888C" w14:textId="77777777" w:rsidR="00C46E97" w:rsidRPr="00727926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26">
              <w:rPr>
                <w:rFonts w:ascii="Times New Roman" w:hAnsi="Times New Roman" w:cs="Times New Roman"/>
                <w:b/>
              </w:rPr>
              <w:t>Французс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4935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3147B41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1D70F677" w14:textId="77777777" w:rsidTr="00AC4FA4">
        <w:tc>
          <w:tcPr>
            <w:tcW w:w="3828" w:type="dxa"/>
            <w:vMerge/>
          </w:tcPr>
          <w:p w14:paraId="4842489C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6AC1" w14:textId="77777777" w:rsidR="00C46E97" w:rsidRPr="00727926" w:rsidRDefault="00C46E97" w:rsidP="006C13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26">
              <w:rPr>
                <w:rFonts w:ascii="Times New Roman" w:hAnsi="Times New Roman" w:cs="Times New Roman"/>
                <w:b/>
              </w:rPr>
              <w:t>Друго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3F09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14:paraId="07031CB5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386712F0" w14:textId="77777777" w:rsidTr="00AC4FA4">
        <w:tc>
          <w:tcPr>
            <w:tcW w:w="3828" w:type="dxa"/>
            <w:vMerge w:val="restart"/>
          </w:tcPr>
          <w:p w14:paraId="11ABFB3D" w14:textId="77777777" w:rsidR="00C46E97" w:rsidRDefault="00C46E97" w:rsidP="006C13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иемную комиссию предоставляю </w:t>
            </w:r>
          </w:p>
          <w:p w14:paraId="0DD21BFE" w14:textId="77777777" w:rsidR="00C46E97" w:rsidRPr="006C1321" w:rsidRDefault="00C46E97" w:rsidP="006C1321">
            <w:pPr>
              <w:jc w:val="center"/>
              <w:rPr>
                <w:rFonts w:ascii="Times New Roman" w:hAnsi="Times New Roman" w:cs="Times New Roman"/>
              </w:rPr>
            </w:pPr>
            <w:r w:rsidRPr="006C1321">
              <w:rPr>
                <w:rFonts w:ascii="Times New Roman" w:hAnsi="Times New Roman" w:cs="Times New Roman"/>
                <w:i/>
              </w:rPr>
              <w:t xml:space="preserve">(в </w:t>
            </w:r>
            <w:r>
              <w:rPr>
                <w:rFonts w:ascii="Times New Roman" w:hAnsi="Times New Roman" w:cs="Times New Roman"/>
                <w:i/>
              </w:rPr>
              <w:t xml:space="preserve">нужной </w:t>
            </w:r>
            <w:r w:rsidRPr="006C1321">
              <w:rPr>
                <w:rFonts w:ascii="Times New Roman" w:hAnsi="Times New Roman" w:cs="Times New Roman"/>
                <w:i/>
              </w:rPr>
              <w:t xml:space="preserve">ячейке поставьте знак </w:t>
            </w:r>
            <w:r w:rsidRPr="006C1321">
              <w:sym w:font="Symbol" w:char="F0D6"/>
            </w:r>
            <w:r w:rsidRPr="006C132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A807" w14:textId="77777777" w:rsidR="00C46E97" w:rsidRPr="00727926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26">
              <w:rPr>
                <w:rFonts w:ascii="Times New Roman" w:hAnsi="Times New Roman" w:cs="Times New Roman"/>
                <w:b/>
              </w:rPr>
              <w:t>Копию аттеста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FCB2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78C4FE92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1B8FFDC3" w14:textId="77777777" w:rsidTr="00AC4FA4">
        <w:tc>
          <w:tcPr>
            <w:tcW w:w="3828" w:type="dxa"/>
            <w:vMerge/>
          </w:tcPr>
          <w:p w14:paraId="654E4A3E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0A30" w14:textId="77777777" w:rsidR="00C46E97" w:rsidRPr="00727926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26">
              <w:rPr>
                <w:rFonts w:ascii="Times New Roman" w:hAnsi="Times New Roman" w:cs="Times New Roman"/>
                <w:b/>
              </w:rPr>
              <w:t>Оригинал аттеста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88DC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FD14D50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596747B8" w14:textId="77777777" w:rsidTr="00AC4FA4">
        <w:tc>
          <w:tcPr>
            <w:tcW w:w="3828" w:type="dxa"/>
            <w:vMerge w:val="restart"/>
          </w:tcPr>
          <w:p w14:paraId="7E06D384" w14:textId="77777777" w:rsidR="00C46E97" w:rsidRDefault="00C46E97" w:rsidP="006C13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бщежитии </w:t>
            </w:r>
          </w:p>
          <w:p w14:paraId="66ED5933" w14:textId="77777777" w:rsidR="00C46E97" w:rsidRPr="006C1321" w:rsidRDefault="00C46E97" w:rsidP="006C1321">
            <w:pPr>
              <w:jc w:val="center"/>
              <w:rPr>
                <w:rFonts w:ascii="Times New Roman" w:hAnsi="Times New Roman" w:cs="Times New Roman"/>
              </w:rPr>
            </w:pPr>
            <w:r w:rsidRPr="006C1321">
              <w:rPr>
                <w:rFonts w:ascii="Times New Roman" w:hAnsi="Times New Roman" w:cs="Times New Roman"/>
                <w:i/>
              </w:rPr>
              <w:t xml:space="preserve">(в нужной ячейке поставьте знак </w:t>
            </w:r>
            <w:r w:rsidRPr="006C1321">
              <w:sym w:font="Symbol" w:char="F0D6"/>
            </w:r>
            <w:r w:rsidRPr="006C132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E93F" w14:textId="77777777" w:rsidR="00C46E97" w:rsidRPr="00727926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26">
              <w:rPr>
                <w:rFonts w:ascii="Times New Roman" w:hAnsi="Times New Roman" w:cs="Times New Roman"/>
                <w:b/>
              </w:rPr>
              <w:t>Нуждаюс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E90E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BD4AFC0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6BF539C8" w14:textId="77777777" w:rsidTr="00AC4FA4">
        <w:tc>
          <w:tcPr>
            <w:tcW w:w="3828" w:type="dxa"/>
            <w:vMerge/>
          </w:tcPr>
          <w:p w14:paraId="6A373821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4578" w14:textId="77777777" w:rsidR="00C46E97" w:rsidRPr="00727926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26">
              <w:rPr>
                <w:rFonts w:ascii="Times New Roman" w:hAnsi="Times New Roman" w:cs="Times New Roman"/>
                <w:b/>
              </w:rPr>
              <w:t>Не нуждаюс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F3A0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9C8EB3C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6B4054A6" w14:textId="77777777" w:rsidTr="00AC4FA4">
        <w:tc>
          <w:tcPr>
            <w:tcW w:w="3828" w:type="dxa"/>
            <w:vMerge w:val="restart"/>
          </w:tcPr>
          <w:p w14:paraId="39B69775" w14:textId="77777777" w:rsidR="00C46E97" w:rsidRDefault="00C46E97" w:rsidP="00C46E9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образование получаю </w:t>
            </w:r>
          </w:p>
          <w:p w14:paraId="2CDD2943" w14:textId="77777777" w:rsidR="00C46E97" w:rsidRPr="00C46E97" w:rsidRDefault="00C46E97" w:rsidP="00C46E97">
            <w:pPr>
              <w:jc w:val="both"/>
              <w:rPr>
                <w:rFonts w:ascii="Times New Roman" w:hAnsi="Times New Roman" w:cs="Times New Roman"/>
              </w:rPr>
            </w:pPr>
            <w:r w:rsidRPr="006C1321">
              <w:rPr>
                <w:rFonts w:ascii="Times New Roman" w:hAnsi="Times New Roman" w:cs="Times New Roman"/>
                <w:i/>
              </w:rPr>
              <w:t xml:space="preserve">(в нужной ячейке поставьте знак </w:t>
            </w:r>
            <w:r w:rsidRPr="006C1321">
              <w:sym w:font="Symbol" w:char="F0D6"/>
            </w:r>
            <w:r w:rsidRPr="006C132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CD4D" w14:textId="77777777" w:rsidR="00C46E97" w:rsidRPr="00727926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26">
              <w:rPr>
                <w:rFonts w:ascii="Times New Roman" w:hAnsi="Times New Roman" w:cs="Times New Roman"/>
                <w:b/>
              </w:rPr>
              <w:t>Вперв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D444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A1037FA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2BDDD975" w14:textId="77777777" w:rsidTr="00AC4FA4">
        <w:tc>
          <w:tcPr>
            <w:tcW w:w="3828" w:type="dxa"/>
            <w:vMerge/>
          </w:tcPr>
          <w:p w14:paraId="1DFC548D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5C98" w14:textId="77777777" w:rsidR="00C46E97" w:rsidRPr="00727926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926">
              <w:rPr>
                <w:rFonts w:ascii="Times New Roman" w:hAnsi="Times New Roman" w:cs="Times New Roman"/>
                <w:b/>
              </w:rPr>
              <w:t>Не вперв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15F9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7D4DAE2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18142827" w14:textId="77777777" w:rsidTr="00AC4FA4">
        <w:tc>
          <w:tcPr>
            <w:tcW w:w="10633" w:type="dxa"/>
            <w:gridSpan w:val="4"/>
          </w:tcPr>
          <w:p w14:paraId="78EC30AC" w14:textId="77777777" w:rsidR="00C46E97" w:rsidRDefault="00C46E97" w:rsidP="008E65B9">
            <w:pPr>
              <w:jc w:val="center"/>
              <w:rPr>
                <w:rFonts w:ascii="Times New Roman" w:hAnsi="Times New Roman" w:cs="Times New Roman"/>
              </w:rPr>
            </w:pPr>
            <w:r w:rsidRPr="00C46E97">
              <w:rPr>
                <w:rFonts w:ascii="Times New Roman" w:hAnsi="Times New Roman" w:cs="Times New Roman"/>
                <w:b/>
              </w:rPr>
              <w:t>О себ</w:t>
            </w:r>
            <w:r>
              <w:rPr>
                <w:rFonts w:ascii="Times New Roman" w:hAnsi="Times New Roman" w:cs="Times New Roman"/>
                <w:b/>
              </w:rPr>
              <w:t>е сообщаю дополнительные данные. Данные о родителях (законных представителях)</w:t>
            </w:r>
          </w:p>
        </w:tc>
      </w:tr>
      <w:tr w:rsidR="00C46E97" w14:paraId="04FDF977" w14:textId="77777777" w:rsidTr="00AC4FA4">
        <w:tc>
          <w:tcPr>
            <w:tcW w:w="3828" w:type="dxa"/>
          </w:tcPr>
          <w:p w14:paraId="585528C6" w14:textId="77777777" w:rsidR="00C46E97" w:rsidRPr="00C46E97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6E97">
              <w:rPr>
                <w:rFonts w:ascii="Times New Roman" w:hAnsi="Times New Roman" w:cs="Times New Roman"/>
                <w:b/>
              </w:rPr>
              <w:t>Мать:</w:t>
            </w:r>
          </w:p>
        </w:tc>
        <w:tc>
          <w:tcPr>
            <w:tcW w:w="2410" w:type="dxa"/>
          </w:tcPr>
          <w:p w14:paraId="560A0E24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ACD6F97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63EDF01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48BF3142" w14:textId="77777777" w:rsidTr="00AC4FA4">
        <w:tc>
          <w:tcPr>
            <w:tcW w:w="3828" w:type="dxa"/>
          </w:tcPr>
          <w:p w14:paraId="1E580461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6805" w:type="dxa"/>
            <w:gridSpan w:val="3"/>
            <w:tcBorders>
              <w:bottom w:val="single" w:sz="4" w:space="0" w:color="auto"/>
            </w:tcBorders>
          </w:tcPr>
          <w:p w14:paraId="31ACAEEB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24B6043F" w14:textId="77777777" w:rsidTr="00AC4FA4">
        <w:tc>
          <w:tcPr>
            <w:tcW w:w="3828" w:type="dxa"/>
          </w:tcPr>
          <w:p w14:paraId="69D17A2E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49224F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58AAEF56" w14:textId="77777777" w:rsidTr="00AC4FA4">
        <w:tc>
          <w:tcPr>
            <w:tcW w:w="3828" w:type="dxa"/>
            <w:vMerge w:val="restart"/>
          </w:tcPr>
          <w:p w14:paraId="75CDACAA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сто жительства (индекс, район, область, населенный пункт, улица, номер дома, номер квартиры (при наличии)</w:t>
            </w:r>
            <w:proofErr w:type="gramEnd"/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65F668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2A9FDCD8" w14:textId="77777777" w:rsidTr="00AC4FA4">
        <w:tc>
          <w:tcPr>
            <w:tcW w:w="3828" w:type="dxa"/>
            <w:vMerge/>
          </w:tcPr>
          <w:p w14:paraId="30ACA450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286461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460D552F" w14:textId="77777777" w:rsidTr="00AC4FA4">
        <w:tc>
          <w:tcPr>
            <w:tcW w:w="3828" w:type="dxa"/>
            <w:vMerge/>
          </w:tcPr>
          <w:p w14:paraId="51E80AC2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18878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07CE321D" w14:textId="77777777" w:rsidTr="00AC4FA4">
        <w:tc>
          <w:tcPr>
            <w:tcW w:w="3828" w:type="dxa"/>
          </w:tcPr>
          <w:p w14:paraId="0889D401" w14:textId="77777777" w:rsidR="00C46E97" w:rsidRPr="00C46E97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6E97">
              <w:rPr>
                <w:rFonts w:ascii="Times New Roman" w:hAnsi="Times New Roman" w:cs="Times New Roman"/>
                <w:b/>
              </w:rPr>
              <w:t>Отец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A96DB5E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786A770B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765CF4B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1FD39D26" w14:textId="77777777" w:rsidTr="00AC4FA4">
        <w:tc>
          <w:tcPr>
            <w:tcW w:w="3828" w:type="dxa"/>
          </w:tcPr>
          <w:p w14:paraId="0C65290D" w14:textId="77777777" w:rsidR="00C46E97" w:rsidRDefault="00C46E97" w:rsidP="005F3F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6805" w:type="dxa"/>
            <w:gridSpan w:val="3"/>
            <w:tcBorders>
              <w:bottom w:val="single" w:sz="4" w:space="0" w:color="auto"/>
            </w:tcBorders>
          </w:tcPr>
          <w:p w14:paraId="1FE49923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36A7F2F8" w14:textId="77777777" w:rsidTr="00AC4FA4">
        <w:tc>
          <w:tcPr>
            <w:tcW w:w="3828" w:type="dxa"/>
          </w:tcPr>
          <w:p w14:paraId="14406E95" w14:textId="77777777" w:rsidR="00C46E97" w:rsidRDefault="00C46E97" w:rsidP="005F3F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DF1151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4C87F949" w14:textId="77777777" w:rsidTr="00AC4FA4">
        <w:tc>
          <w:tcPr>
            <w:tcW w:w="3828" w:type="dxa"/>
            <w:vMerge w:val="restart"/>
          </w:tcPr>
          <w:p w14:paraId="6420E3D1" w14:textId="77777777" w:rsidR="00C46E97" w:rsidRDefault="00C46E97" w:rsidP="005F3FD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сто жительства (индекс, район, область, населенный пункт, улица, номер дома, номер квартиры (при наличии)</w:t>
            </w:r>
            <w:proofErr w:type="gramEnd"/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D0ACF4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781876E5" w14:textId="77777777" w:rsidTr="00AC4FA4">
        <w:tc>
          <w:tcPr>
            <w:tcW w:w="3828" w:type="dxa"/>
            <w:vMerge/>
          </w:tcPr>
          <w:p w14:paraId="17734DE6" w14:textId="77777777" w:rsidR="00C46E97" w:rsidRDefault="00C46E97" w:rsidP="005F3F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802501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7FA1A0C4" w14:textId="77777777" w:rsidTr="00AC4FA4">
        <w:tc>
          <w:tcPr>
            <w:tcW w:w="3828" w:type="dxa"/>
            <w:vMerge/>
          </w:tcPr>
          <w:p w14:paraId="5D961FBB" w14:textId="77777777" w:rsidR="00C46E97" w:rsidRDefault="00C46E97" w:rsidP="005F3F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4C428A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5F52492A" w14:textId="77777777" w:rsidTr="00AC4FA4">
        <w:tc>
          <w:tcPr>
            <w:tcW w:w="3828" w:type="dxa"/>
          </w:tcPr>
          <w:p w14:paraId="76A169F9" w14:textId="77777777" w:rsidR="00C46E97" w:rsidRPr="008E65B9" w:rsidRDefault="00C46E97" w:rsidP="00C4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5B9">
              <w:rPr>
                <w:rFonts w:ascii="Times New Roman" w:hAnsi="Times New Roman" w:cs="Times New Roman"/>
                <w:b/>
              </w:rPr>
              <w:t>Подтверждаю, переданные мною данны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96B6F84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9A1F0C0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49DA866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6523185C" w14:textId="77777777" w:rsidTr="00AC4FA4">
        <w:tc>
          <w:tcPr>
            <w:tcW w:w="3828" w:type="dxa"/>
          </w:tcPr>
          <w:p w14:paraId="72CDB0B0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800475F" w14:textId="77777777" w:rsidR="00C46E97" w:rsidRDefault="00C46E97" w:rsidP="00C46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26" w:type="dxa"/>
          </w:tcPr>
          <w:p w14:paraId="1DBEF609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1F167AC" w14:textId="77777777" w:rsidR="00C46E97" w:rsidRDefault="00C46E97" w:rsidP="00C46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ь </w:t>
            </w:r>
            <w:proofErr w:type="gramStart"/>
            <w:r>
              <w:rPr>
                <w:rFonts w:ascii="Times New Roman" w:hAnsi="Times New Roman" w:cs="Times New Roman"/>
              </w:rPr>
              <w:t>поступающего</w:t>
            </w:r>
            <w:proofErr w:type="gramEnd"/>
          </w:p>
        </w:tc>
      </w:tr>
      <w:tr w:rsidR="00C46E97" w14:paraId="27FCCF81" w14:textId="77777777" w:rsidTr="00AC4FA4">
        <w:tc>
          <w:tcPr>
            <w:tcW w:w="6664" w:type="dxa"/>
            <w:gridSpan w:val="3"/>
          </w:tcPr>
          <w:p w14:paraId="0E6A6A53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лицензией на право осуществления образовательной деятельности, свидетельством о государственной аккредитации образовательной деятельности и приложениями к ним, Правилами приема и условиями обучения в данном образовательном учреждении ознакомле</w:t>
            </w:r>
            <w:proofErr w:type="gramStart"/>
            <w:r>
              <w:rPr>
                <w:rFonts w:ascii="Times New Roman" w:hAnsi="Times New Roman" w:cs="Times New Roman"/>
              </w:rPr>
              <w:t>н(</w:t>
            </w:r>
            <w:proofErr w:type="gramEnd"/>
            <w:r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37DB105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26A21C73" w14:textId="77777777" w:rsidTr="00AC4FA4">
        <w:tc>
          <w:tcPr>
            <w:tcW w:w="3828" w:type="dxa"/>
          </w:tcPr>
          <w:p w14:paraId="28B154AB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609DE91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3AC2E3A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F7640D5" w14:textId="77777777" w:rsidR="00C46E97" w:rsidRDefault="00C46E97" w:rsidP="00C46E97">
            <w:pPr>
              <w:jc w:val="center"/>
              <w:rPr>
                <w:rFonts w:ascii="Times New Roman" w:hAnsi="Times New Roman" w:cs="Times New Roman"/>
              </w:rPr>
            </w:pPr>
            <w:r w:rsidRPr="00C46E97">
              <w:rPr>
                <w:rFonts w:ascii="Times New Roman" w:hAnsi="Times New Roman" w:cs="Times New Roman"/>
              </w:rPr>
              <w:t xml:space="preserve">подпись </w:t>
            </w:r>
            <w:proofErr w:type="gramStart"/>
            <w:r w:rsidRPr="00C46E97">
              <w:rPr>
                <w:rFonts w:ascii="Times New Roman" w:hAnsi="Times New Roman" w:cs="Times New Roman"/>
              </w:rPr>
              <w:t>поступающего</w:t>
            </w:r>
            <w:proofErr w:type="gramEnd"/>
          </w:p>
        </w:tc>
      </w:tr>
      <w:tr w:rsidR="00C46E97" w14:paraId="525D3EE4" w14:textId="77777777" w:rsidTr="00AC4FA4">
        <w:tc>
          <w:tcPr>
            <w:tcW w:w="3828" w:type="dxa"/>
          </w:tcPr>
          <w:p w14:paraId="67C53602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3B5C638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F81FD81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8E70950" w14:textId="57B8EDA4" w:rsidR="00C46E97" w:rsidRDefault="00C46E97" w:rsidP="00C46E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D4D" w14:paraId="5AFC6C0E" w14:textId="77777777" w:rsidTr="00AC4FA4">
        <w:tc>
          <w:tcPr>
            <w:tcW w:w="6664" w:type="dxa"/>
            <w:gridSpan w:val="3"/>
          </w:tcPr>
          <w:p w14:paraId="45C1CC2B" w14:textId="6329DA62" w:rsidR="006A7D4D" w:rsidRDefault="006A7D4D" w:rsidP="006A7D4D">
            <w:pPr>
              <w:jc w:val="both"/>
              <w:rPr>
                <w:rFonts w:ascii="Times New Roman" w:hAnsi="Times New Roman" w:cs="Times New Roman"/>
              </w:rPr>
            </w:pPr>
            <w:r w:rsidRPr="00C51D3B">
              <w:rPr>
                <w:rFonts w:ascii="Times New Roman" w:hAnsi="Times New Roman" w:cs="Times New Roman"/>
                <w:sz w:val="20"/>
                <w:szCs w:val="20"/>
              </w:rPr>
              <w:t xml:space="preserve">Дата предоставления оригинала документа об образовании (аттестата)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августа  </w:t>
            </w:r>
            <w:r w:rsidRPr="00C51D3B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AF1BE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C51D3B">
              <w:rPr>
                <w:rFonts w:ascii="Times New Roman" w:hAnsi="Times New Roman" w:cs="Times New Roman"/>
                <w:sz w:val="20"/>
                <w:szCs w:val="20"/>
              </w:rPr>
              <w:t xml:space="preserve"> года. С датой предоставления оригинала документа об образовании в приемную комиссию ознакомле</w:t>
            </w:r>
            <w:proofErr w:type="gramStart"/>
            <w:r w:rsidRPr="00C51D3B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C51D3B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6C26729" w14:textId="77777777" w:rsidR="006A7D4D" w:rsidRDefault="006A7D4D" w:rsidP="006A7D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D4D" w14:paraId="0923A86B" w14:textId="77777777" w:rsidTr="00AC4FA4">
        <w:tc>
          <w:tcPr>
            <w:tcW w:w="3828" w:type="dxa"/>
          </w:tcPr>
          <w:p w14:paraId="54DA0226" w14:textId="77777777" w:rsidR="006A7D4D" w:rsidRDefault="006A7D4D" w:rsidP="006A7D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A916078" w14:textId="77777777" w:rsidR="006A7D4D" w:rsidRDefault="006A7D4D" w:rsidP="006A7D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62EAE51" w14:textId="77777777" w:rsidR="006A7D4D" w:rsidRDefault="006A7D4D" w:rsidP="006A7D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7E22149" w14:textId="659F15CC" w:rsidR="006A7D4D" w:rsidRDefault="006A7D4D" w:rsidP="006A7D4D">
            <w:pPr>
              <w:jc w:val="center"/>
              <w:rPr>
                <w:rFonts w:ascii="Times New Roman" w:hAnsi="Times New Roman" w:cs="Times New Roman"/>
              </w:rPr>
            </w:pPr>
            <w:r w:rsidRPr="00C51D3B"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  <w:proofErr w:type="gramStart"/>
            <w:r w:rsidRPr="00C51D3B">
              <w:rPr>
                <w:rFonts w:ascii="Times New Roman" w:hAnsi="Times New Roman" w:cs="Times New Roman"/>
                <w:sz w:val="20"/>
                <w:szCs w:val="20"/>
              </w:rPr>
              <w:t>поступающего</w:t>
            </w:r>
            <w:proofErr w:type="gramEnd"/>
          </w:p>
        </w:tc>
      </w:tr>
      <w:tr w:rsidR="006A7D4D" w14:paraId="63F36195" w14:textId="77777777" w:rsidTr="00AC4FA4">
        <w:tc>
          <w:tcPr>
            <w:tcW w:w="6664" w:type="dxa"/>
            <w:gridSpan w:val="3"/>
          </w:tcPr>
          <w:p w14:paraId="5E42A258" w14:textId="77777777" w:rsidR="006A7D4D" w:rsidRDefault="006A7D4D" w:rsidP="006A7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е</w:t>
            </w:r>
            <w:proofErr w:type="gramStart"/>
            <w:r>
              <w:rPr>
                <w:rFonts w:ascii="Times New Roman" w:hAnsi="Times New Roman" w:cs="Times New Roman"/>
              </w:rPr>
              <w:t>н(</w:t>
            </w:r>
            <w:proofErr w:type="gramEnd"/>
            <w:r>
              <w:rPr>
                <w:rFonts w:ascii="Times New Roman" w:hAnsi="Times New Roman" w:cs="Times New Roman"/>
              </w:rPr>
              <w:t>на) на обработку (включая сбор, систематизацию, накопление, хранение, уточнение, обновление, изменение, использование, распространение (в том числе передачу), обезличивание, блокирование, уничтожение) персональных данных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D5AEAED" w14:textId="77777777" w:rsidR="006A7D4D" w:rsidRDefault="006A7D4D" w:rsidP="006A7D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7D4D" w14:paraId="7E09C621" w14:textId="77777777" w:rsidTr="00AC4FA4">
        <w:tc>
          <w:tcPr>
            <w:tcW w:w="3828" w:type="dxa"/>
          </w:tcPr>
          <w:p w14:paraId="0AF38905" w14:textId="77777777" w:rsidR="006A7D4D" w:rsidRDefault="006A7D4D" w:rsidP="006A7D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BDC29E8" w14:textId="77777777" w:rsidR="006A7D4D" w:rsidRDefault="006A7D4D" w:rsidP="006A7D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8407FC1" w14:textId="77777777" w:rsidR="006A7D4D" w:rsidRDefault="006A7D4D" w:rsidP="006A7D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D71B3C1" w14:textId="77777777" w:rsidR="006A7D4D" w:rsidRDefault="006A7D4D" w:rsidP="006A7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ь </w:t>
            </w:r>
            <w:proofErr w:type="gramStart"/>
            <w:r>
              <w:rPr>
                <w:rFonts w:ascii="Times New Roman" w:hAnsi="Times New Roman" w:cs="Times New Roman"/>
              </w:rPr>
              <w:t>поступающего</w:t>
            </w:r>
            <w:proofErr w:type="gramEnd"/>
          </w:p>
        </w:tc>
      </w:tr>
      <w:tr w:rsidR="006A7D4D" w14:paraId="0364A938" w14:textId="77777777" w:rsidTr="00AC4FA4">
        <w:tc>
          <w:tcPr>
            <w:tcW w:w="6238" w:type="dxa"/>
            <w:gridSpan w:val="2"/>
            <w:shd w:val="clear" w:color="auto" w:fill="D9D9D9" w:themeFill="background1" w:themeFillShade="D9"/>
          </w:tcPr>
          <w:p w14:paraId="5802EA14" w14:textId="77777777" w:rsidR="006A7D4D" w:rsidRDefault="006A7D4D" w:rsidP="006A7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приемной комиссии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02DAF87B" w14:textId="77777777" w:rsidR="006A7D4D" w:rsidRDefault="006A7D4D" w:rsidP="006A7D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7B39C9" w14:textId="77777777" w:rsidR="006A7D4D" w:rsidRDefault="006A7D4D" w:rsidP="006A7D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7D4D" w14:paraId="1D4210C3" w14:textId="77777777" w:rsidTr="00AC4FA4">
        <w:tc>
          <w:tcPr>
            <w:tcW w:w="6664" w:type="dxa"/>
            <w:gridSpan w:val="3"/>
          </w:tcPr>
          <w:p w14:paraId="47BC819D" w14:textId="77777777" w:rsidR="006A7D4D" w:rsidRDefault="006A7D4D" w:rsidP="006A7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5C54DB0" w14:textId="77777777" w:rsidR="006A7D4D" w:rsidRDefault="006A7D4D" w:rsidP="006A7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, расшифровка подписи</w:t>
            </w:r>
          </w:p>
        </w:tc>
      </w:tr>
      <w:tr w:rsidR="006A7D4D" w14:paraId="62E48BC2" w14:textId="77777777" w:rsidTr="00AC4FA4">
        <w:tc>
          <w:tcPr>
            <w:tcW w:w="10633" w:type="dxa"/>
            <w:gridSpan w:val="4"/>
            <w:vAlign w:val="center"/>
          </w:tcPr>
          <w:p w14:paraId="0A89C8AF" w14:textId="77777777" w:rsidR="006A7D4D" w:rsidRDefault="006A7D4D" w:rsidP="006A7D4D">
            <w:pPr>
              <w:jc w:val="center"/>
              <w:rPr>
                <w:rFonts w:ascii="Times New Roman" w:hAnsi="Times New Roman" w:cs="Times New Roman"/>
              </w:rPr>
            </w:pPr>
            <w:r w:rsidRPr="003802B3">
              <w:rPr>
                <w:rFonts w:ascii="Times New Roman" w:hAnsi="Times New Roman" w:cs="Times New Roman"/>
                <w:b/>
              </w:rPr>
              <w:t>Заключение приемной комиссии</w:t>
            </w:r>
            <w:r>
              <w:rPr>
                <w:rFonts w:ascii="Times New Roman" w:hAnsi="Times New Roman" w:cs="Times New Roman"/>
                <w:b/>
              </w:rPr>
              <w:t>. Заполняется приемной комиссией.</w:t>
            </w:r>
          </w:p>
        </w:tc>
      </w:tr>
      <w:tr w:rsidR="006A7D4D" w14:paraId="48EFE2A3" w14:textId="77777777" w:rsidTr="00AC4FA4">
        <w:tc>
          <w:tcPr>
            <w:tcW w:w="10633" w:type="dxa"/>
            <w:gridSpan w:val="4"/>
          </w:tcPr>
          <w:p w14:paraId="74D2756E" w14:textId="77777777" w:rsidR="006A7D4D" w:rsidRDefault="006A7D4D" w:rsidP="006A7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ить в число обучающихся ГБПОУ НСО «СГФК» для получения специальности  21.02.12</w:t>
            </w:r>
          </w:p>
        </w:tc>
      </w:tr>
      <w:tr w:rsidR="006A7D4D" w14:paraId="7F24C76C" w14:textId="77777777" w:rsidTr="00AC4FA4">
        <w:tc>
          <w:tcPr>
            <w:tcW w:w="10633" w:type="dxa"/>
            <w:gridSpan w:val="4"/>
          </w:tcPr>
          <w:p w14:paraId="35D673C9" w14:textId="77777777" w:rsidR="006A7D4D" w:rsidRDefault="006A7D4D" w:rsidP="006A7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и техника  разведки месторождений полезных ископаемых на 1 курс на срок</w:t>
            </w:r>
          </w:p>
        </w:tc>
      </w:tr>
      <w:tr w:rsidR="006A7D4D" w14:paraId="4BC1D777" w14:textId="77777777" w:rsidTr="00AC4FA4">
        <w:tc>
          <w:tcPr>
            <w:tcW w:w="3828" w:type="dxa"/>
          </w:tcPr>
          <w:p w14:paraId="41037F88" w14:textId="2839C174" w:rsidR="006A7D4D" w:rsidRDefault="00AF1BEC" w:rsidP="006A7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я 2</w:t>
            </w:r>
            <w:bookmarkStart w:id="0" w:name="_GoBack"/>
            <w:bookmarkEnd w:id="0"/>
            <w:r w:rsidR="006A7D4D">
              <w:rPr>
                <w:rFonts w:ascii="Times New Roman" w:hAnsi="Times New Roman" w:cs="Times New Roman"/>
              </w:rPr>
              <w:t xml:space="preserve"> года 10 месяце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E4063A4" w14:textId="77777777" w:rsidR="006A7D4D" w:rsidRDefault="006A7D4D" w:rsidP="006A7D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14:paraId="473B5F3F" w14:textId="77777777" w:rsidR="006A7D4D" w:rsidRPr="003802B3" w:rsidRDefault="006A7D4D" w:rsidP="006A7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Ф.И.О. абитуриента</w:t>
            </w:r>
          </w:p>
        </w:tc>
      </w:tr>
    </w:tbl>
    <w:p w14:paraId="6673D96E" w14:textId="77777777" w:rsidR="00244229" w:rsidRPr="00244229" w:rsidRDefault="00244229" w:rsidP="00544B7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44229" w:rsidRPr="00244229" w:rsidSect="00883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40380"/>
    <w:multiLevelType w:val="hybridMultilevel"/>
    <w:tmpl w:val="62E0B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21C8"/>
    <w:rsid w:val="00002102"/>
    <w:rsid w:val="00010F7F"/>
    <w:rsid w:val="000168B2"/>
    <w:rsid w:val="00017763"/>
    <w:rsid w:val="00025DEE"/>
    <w:rsid w:val="000277D9"/>
    <w:rsid w:val="000307D2"/>
    <w:rsid w:val="00031355"/>
    <w:rsid w:val="000376FF"/>
    <w:rsid w:val="000428FA"/>
    <w:rsid w:val="00042F67"/>
    <w:rsid w:val="00044200"/>
    <w:rsid w:val="00047DD4"/>
    <w:rsid w:val="00050B95"/>
    <w:rsid w:val="000524DF"/>
    <w:rsid w:val="00054B9A"/>
    <w:rsid w:val="00063503"/>
    <w:rsid w:val="00063A84"/>
    <w:rsid w:val="0006697E"/>
    <w:rsid w:val="0007193B"/>
    <w:rsid w:val="00071DB2"/>
    <w:rsid w:val="00072FA6"/>
    <w:rsid w:val="000743A7"/>
    <w:rsid w:val="00076BB9"/>
    <w:rsid w:val="00085D53"/>
    <w:rsid w:val="00087320"/>
    <w:rsid w:val="00090311"/>
    <w:rsid w:val="00093684"/>
    <w:rsid w:val="00095395"/>
    <w:rsid w:val="000955BB"/>
    <w:rsid w:val="000A18EF"/>
    <w:rsid w:val="000A1EC4"/>
    <w:rsid w:val="000A22B6"/>
    <w:rsid w:val="000A3876"/>
    <w:rsid w:val="000A664E"/>
    <w:rsid w:val="000A6A22"/>
    <w:rsid w:val="000A6AF7"/>
    <w:rsid w:val="000A73FE"/>
    <w:rsid w:val="000B05D0"/>
    <w:rsid w:val="000B2BD3"/>
    <w:rsid w:val="000B3628"/>
    <w:rsid w:val="000B3DF9"/>
    <w:rsid w:val="000C0D0F"/>
    <w:rsid w:val="000C16F7"/>
    <w:rsid w:val="000C1A0F"/>
    <w:rsid w:val="000C4C3D"/>
    <w:rsid w:val="000C70F7"/>
    <w:rsid w:val="000D0851"/>
    <w:rsid w:val="000E02F6"/>
    <w:rsid w:val="000E22D2"/>
    <w:rsid w:val="000E2B8E"/>
    <w:rsid w:val="000E3A49"/>
    <w:rsid w:val="000E4686"/>
    <w:rsid w:val="000F0B44"/>
    <w:rsid w:val="000F2459"/>
    <w:rsid w:val="000F3385"/>
    <w:rsid w:val="000F4370"/>
    <w:rsid w:val="000F52FC"/>
    <w:rsid w:val="000F6144"/>
    <w:rsid w:val="000F6936"/>
    <w:rsid w:val="00100F47"/>
    <w:rsid w:val="001049B3"/>
    <w:rsid w:val="00104CCF"/>
    <w:rsid w:val="0011255D"/>
    <w:rsid w:val="00122C26"/>
    <w:rsid w:val="00123EB7"/>
    <w:rsid w:val="00124C45"/>
    <w:rsid w:val="00124DEB"/>
    <w:rsid w:val="00130161"/>
    <w:rsid w:val="001344C3"/>
    <w:rsid w:val="001360DC"/>
    <w:rsid w:val="00136E3E"/>
    <w:rsid w:val="00137F90"/>
    <w:rsid w:val="00143B4D"/>
    <w:rsid w:val="001446B2"/>
    <w:rsid w:val="00145A7A"/>
    <w:rsid w:val="00146AEF"/>
    <w:rsid w:val="0015279D"/>
    <w:rsid w:val="00153E0B"/>
    <w:rsid w:val="0015417F"/>
    <w:rsid w:val="0015667D"/>
    <w:rsid w:val="001614EA"/>
    <w:rsid w:val="00163F2F"/>
    <w:rsid w:val="001642F3"/>
    <w:rsid w:val="00166B56"/>
    <w:rsid w:val="00167C8F"/>
    <w:rsid w:val="001705F4"/>
    <w:rsid w:val="00177456"/>
    <w:rsid w:val="00182205"/>
    <w:rsid w:val="001831B5"/>
    <w:rsid w:val="00184F14"/>
    <w:rsid w:val="0018540A"/>
    <w:rsid w:val="00186970"/>
    <w:rsid w:val="00192657"/>
    <w:rsid w:val="0019290C"/>
    <w:rsid w:val="00195364"/>
    <w:rsid w:val="001967A7"/>
    <w:rsid w:val="001A0EA8"/>
    <w:rsid w:val="001A1251"/>
    <w:rsid w:val="001B2831"/>
    <w:rsid w:val="001B3D96"/>
    <w:rsid w:val="001B4505"/>
    <w:rsid w:val="001D19EB"/>
    <w:rsid w:val="001D219E"/>
    <w:rsid w:val="001D67A0"/>
    <w:rsid w:val="001D6D9F"/>
    <w:rsid w:val="001D73C2"/>
    <w:rsid w:val="001E0156"/>
    <w:rsid w:val="001E1FCC"/>
    <w:rsid w:val="001E5894"/>
    <w:rsid w:val="001E666D"/>
    <w:rsid w:val="001E757E"/>
    <w:rsid w:val="001F1360"/>
    <w:rsid w:val="001F4EC5"/>
    <w:rsid w:val="001F71BD"/>
    <w:rsid w:val="001F77CA"/>
    <w:rsid w:val="002005CF"/>
    <w:rsid w:val="00201527"/>
    <w:rsid w:val="0020529A"/>
    <w:rsid w:val="002137C2"/>
    <w:rsid w:val="00215D68"/>
    <w:rsid w:val="002174FD"/>
    <w:rsid w:val="00217E91"/>
    <w:rsid w:val="002207C7"/>
    <w:rsid w:val="00220A71"/>
    <w:rsid w:val="00220BA4"/>
    <w:rsid w:val="00224B66"/>
    <w:rsid w:val="00226DCB"/>
    <w:rsid w:val="00230E85"/>
    <w:rsid w:val="002361C4"/>
    <w:rsid w:val="00244229"/>
    <w:rsid w:val="00244CC4"/>
    <w:rsid w:val="00244FC7"/>
    <w:rsid w:val="00245D8E"/>
    <w:rsid w:val="00246F96"/>
    <w:rsid w:val="00261BD3"/>
    <w:rsid w:val="0026207B"/>
    <w:rsid w:val="00266203"/>
    <w:rsid w:val="002708D2"/>
    <w:rsid w:val="002710A5"/>
    <w:rsid w:val="002730C4"/>
    <w:rsid w:val="00273393"/>
    <w:rsid w:val="0027504B"/>
    <w:rsid w:val="00276AF7"/>
    <w:rsid w:val="00277054"/>
    <w:rsid w:val="0027727A"/>
    <w:rsid w:val="00280A43"/>
    <w:rsid w:val="0028447C"/>
    <w:rsid w:val="00287C66"/>
    <w:rsid w:val="002929DA"/>
    <w:rsid w:val="002A0BD8"/>
    <w:rsid w:val="002A2CDA"/>
    <w:rsid w:val="002A2F40"/>
    <w:rsid w:val="002A4A4E"/>
    <w:rsid w:val="002B24B7"/>
    <w:rsid w:val="002B24BA"/>
    <w:rsid w:val="002B4665"/>
    <w:rsid w:val="002B5F01"/>
    <w:rsid w:val="002B6DB1"/>
    <w:rsid w:val="002C330B"/>
    <w:rsid w:val="002C5C09"/>
    <w:rsid w:val="002C6B6B"/>
    <w:rsid w:val="002D001D"/>
    <w:rsid w:val="002D0C4B"/>
    <w:rsid w:val="002D3101"/>
    <w:rsid w:val="002D37BE"/>
    <w:rsid w:val="002D4584"/>
    <w:rsid w:val="002D57A7"/>
    <w:rsid w:val="002D5CEF"/>
    <w:rsid w:val="002E4572"/>
    <w:rsid w:val="002E7B16"/>
    <w:rsid w:val="002F0C90"/>
    <w:rsid w:val="002F1AB3"/>
    <w:rsid w:val="002F6DCD"/>
    <w:rsid w:val="0030166A"/>
    <w:rsid w:val="00301696"/>
    <w:rsid w:val="0030223C"/>
    <w:rsid w:val="00303C4F"/>
    <w:rsid w:val="00303D32"/>
    <w:rsid w:val="00307A46"/>
    <w:rsid w:val="00315D74"/>
    <w:rsid w:val="0031783A"/>
    <w:rsid w:val="003246A9"/>
    <w:rsid w:val="003279B4"/>
    <w:rsid w:val="00331BBD"/>
    <w:rsid w:val="00331F13"/>
    <w:rsid w:val="00332096"/>
    <w:rsid w:val="0033409B"/>
    <w:rsid w:val="00337641"/>
    <w:rsid w:val="00337CEA"/>
    <w:rsid w:val="00340233"/>
    <w:rsid w:val="003424CA"/>
    <w:rsid w:val="003453AC"/>
    <w:rsid w:val="00346BB6"/>
    <w:rsid w:val="00356CD5"/>
    <w:rsid w:val="00361388"/>
    <w:rsid w:val="00365F82"/>
    <w:rsid w:val="0037360C"/>
    <w:rsid w:val="00376359"/>
    <w:rsid w:val="0037640B"/>
    <w:rsid w:val="00377324"/>
    <w:rsid w:val="00377E7D"/>
    <w:rsid w:val="003802B3"/>
    <w:rsid w:val="003819DE"/>
    <w:rsid w:val="003824E8"/>
    <w:rsid w:val="00382A57"/>
    <w:rsid w:val="00383AF5"/>
    <w:rsid w:val="003864D5"/>
    <w:rsid w:val="003907DF"/>
    <w:rsid w:val="00390983"/>
    <w:rsid w:val="00397C86"/>
    <w:rsid w:val="003A041C"/>
    <w:rsid w:val="003A4C23"/>
    <w:rsid w:val="003A6723"/>
    <w:rsid w:val="003A716E"/>
    <w:rsid w:val="003A7302"/>
    <w:rsid w:val="003B2B54"/>
    <w:rsid w:val="003B397B"/>
    <w:rsid w:val="003B6A20"/>
    <w:rsid w:val="003B6C2C"/>
    <w:rsid w:val="003C21A3"/>
    <w:rsid w:val="003C5740"/>
    <w:rsid w:val="003D1EF4"/>
    <w:rsid w:val="003D27E4"/>
    <w:rsid w:val="003D28B6"/>
    <w:rsid w:val="003D58CE"/>
    <w:rsid w:val="003E0808"/>
    <w:rsid w:val="003E43FF"/>
    <w:rsid w:val="003E5EA2"/>
    <w:rsid w:val="003F128B"/>
    <w:rsid w:val="003F62AB"/>
    <w:rsid w:val="00400FE6"/>
    <w:rsid w:val="0040107D"/>
    <w:rsid w:val="004121AA"/>
    <w:rsid w:val="004131FF"/>
    <w:rsid w:val="004206C6"/>
    <w:rsid w:val="00424054"/>
    <w:rsid w:val="00427275"/>
    <w:rsid w:val="0042727D"/>
    <w:rsid w:val="00430ACC"/>
    <w:rsid w:val="004314F7"/>
    <w:rsid w:val="00431DDC"/>
    <w:rsid w:val="00433A51"/>
    <w:rsid w:val="00434BF6"/>
    <w:rsid w:val="0043673D"/>
    <w:rsid w:val="00442A9B"/>
    <w:rsid w:val="00446C3B"/>
    <w:rsid w:val="00455BF3"/>
    <w:rsid w:val="0045767A"/>
    <w:rsid w:val="00462468"/>
    <w:rsid w:val="004625E0"/>
    <w:rsid w:val="00467D3E"/>
    <w:rsid w:val="00471F45"/>
    <w:rsid w:val="00474182"/>
    <w:rsid w:val="0047576B"/>
    <w:rsid w:val="00480025"/>
    <w:rsid w:val="00480FA4"/>
    <w:rsid w:val="00481695"/>
    <w:rsid w:val="00481D90"/>
    <w:rsid w:val="00482618"/>
    <w:rsid w:val="0048445B"/>
    <w:rsid w:val="004909C3"/>
    <w:rsid w:val="004942AA"/>
    <w:rsid w:val="004A03F1"/>
    <w:rsid w:val="004A1A0A"/>
    <w:rsid w:val="004A2380"/>
    <w:rsid w:val="004A72D6"/>
    <w:rsid w:val="004B084C"/>
    <w:rsid w:val="004C26E0"/>
    <w:rsid w:val="004C5C83"/>
    <w:rsid w:val="004C7EEA"/>
    <w:rsid w:val="004D17E8"/>
    <w:rsid w:val="004D3990"/>
    <w:rsid w:val="004D3C72"/>
    <w:rsid w:val="004D483E"/>
    <w:rsid w:val="004D799B"/>
    <w:rsid w:val="004E052D"/>
    <w:rsid w:val="004E18D3"/>
    <w:rsid w:val="004E1B11"/>
    <w:rsid w:val="004E4612"/>
    <w:rsid w:val="004E68BD"/>
    <w:rsid w:val="004E74A6"/>
    <w:rsid w:val="004F5AEF"/>
    <w:rsid w:val="004F64C5"/>
    <w:rsid w:val="005010CB"/>
    <w:rsid w:val="00507FA1"/>
    <w:rsid w:val="00510065"/>
    <w:rsid w:val="00511023"/>
    <w:rsid w:val="0051159E"/>
    <w:rsid w:val="0051357D"/>
    <w:rsid w:val="00515762"/>
    <w:rsid w:val="00516701"/>
    <w:rsid w:val="005170EF"/>
    <w:rsid w:val="00523893"/>
    <w:rsid w:val="00523C4E"/>
    <w:rsid w:val="0052479A"/>
    <w:rsid w:val="00527C7D"/>
    <w:rsid w:val="005310DB"/>
    <w:rsid w:val="0053156D"/>
    <w:rsid w:val="0054004F"/>
    <w:rsid w:val="005401D9"/>
    <w:rsid w:val="005412A1"/>
    <w:rsid w:val="00543C47"/>
    <w:rsid w:val="00544B77"/>
    <w:rsid w:val="00551485"/>
    <w:rsid w:val="00561D59"/>
    <w:rsid w:val="00562ED5"/>
    <w:rsid w:val="0056348B"/>
    <w:rsid w:val="005634A2"/>
    <w:rsid w:val="00567CA1"/>
    <w:rsid w:val="00574F74"/>
    <w:rsid w:val="005752CF"/>
    <w:rsid w:val="0057787B"/>
    <w:rsid w:val="00582633"/>
    <w:rsid w:val="00590D15"/>
    <w:rsid w:val="005928A2"/>
    <w:rsid w:val="00592E26"/>
    <w:rsid w:val="005A465D"/>
    <w:rsid w:val="005A6629"/>
    <w:rsid w:val="005A6FAF"/>
    <w:rsid w:val="005B0A59"/>
    <w:rsid w:val="005B1541"/>
    <w:rsid w:val="005B1C1E"/>
    <w:rsid w:val="005C4458"/>
    <w:rsid w:val="005C4963"/>
    <w:rsid w:val="005C644E"/>
    <w:rsid w:val="005D36C2"/>
    <w:rsid w:val="005D5608"/>
    <w:rsid w:val="005D6BC0"/>
    <w:rsid w:val="005E0CCC"/>
    <w:rsid w:val="005E16DF"/>
    <w:rsid w:val="005E599E"/>
    <w:rsid w:val="005E77F2"/>
    <w:rsid w:val="005F3BCF"/>
    <w:rsid w:val="005F61DF"/>
    <w:rsid w:val="005F7782"/>
    <w:rsid w:val="00605445"/>
    <w:rsid w:val="00606107"/>
    <w:rsid w:val="00612638"/>
    <w:rsid w:val="00612BF3"/>
    <w:rsid w:val="00617947"/>
    <w:rsid w:val="00621B1C"/>
    <w:rsid w:val="006268DC"/>
    <w:rsid w:val="00630921"/>
    <w:rsid w:val="00630CAD"/>
    <w:rsid w:val="00631EFF"/>
    <w:rsid w:val="006343A1"/>
    <w:rsid w:val="00634A08"/>
    <w:rsid w:val="00635592"/>
    <w:rsid w:val="006373C6"/>
    <w:rsid w:val="00644D60"/>
    <w:rsid w:val="00645FED"/>
    <w:rsid w:val="0064625D"/>
    <w:rsid w:val="00646F95"/>
    <w:rsid w:val="0064771C"/>
    <w:rsid w:val="00652C80"/>
    <w:rsid w:val="00654556"/>
    <w:rsid w:val="00661FFD"/>
    <w:rsid w:val="00663177"/>
    <w:rsid w:val="006646FF"/>
    <w:rsid w:val="00673D42"/>
    <w:rsid w:val="00675295"/>
    <w:rsid w:val="00675638"/>
    <w:rsid w:val="00675E06"/>
    <w:rsid w:val="006827BB"/>
    <w:rsid w:val="006831AE"/>
    <w:rsid w:val="00684CC6"/>
    <w:rsid w:val="006865F0"/>
    <w:rsid w:val="006878B1"/>
    <w:rsid w:val="006A085B"/>
    <w:rsid w:val="006A0AA1"/>
    <w:rsid w:val="006A1152"/>
    <w:rsid w:val="006A2724"/>
    <w:rsid w:val="006A2CFE"/>
    <w:rsid w:val="006A599D"/>
    <w:rsid w:val="006A6AA3"/>
    <w:rsid w:val="006A7D4D"/>
    <w:rsid w:val="006B3DE2"/>
    <w:rsid w:val="006B48E7"/>
    <w:rsid w:val="006B5E59"/>
    <w:rsid w:val="006C1321"/>
    <w:rsid w:val="006D1256"/>
    <w:rsid w:val="006D4C53"/>
    <w:rsid w:val="006D5360"/>
    <w:rsid w:val="006D5BE9"/>
    <w:rsid w:val="006D5E62"/>
    <w:rsid w:val="006D6711"/>
    <w:rsid w:val="006E52CC"/>
    <w:rsid w:val="006E6F6F"/>
    <w:rsid w:val="006E743C"/>
    <w:rsid w:val="00700172"/>
    <w:rsid w:val="0070047E"/>
    <w:rsid w:val="007023EA"/>
    <w:rsid w:val="00702403"/>
    <w:rsid w:val="00713C3A"/>
    <w:rsid w:val="00714C76"/>
    <w:rsid w:val="00717086"/>
    <w:rsid w:val="00717EC7"/>
    <w:rsid w:val="007202AC"/>
    <w:rsid w:val="007230A7"/>
    <w:rsid w:val="00724B98"/>
    <w:rsid w:val="00725A83"/>
    <w:rsid w:val="00727926"/>
    <w:rsid w:val="00731510"/>
    <w:rsid w:val="007348F4"/>
    <w:rsid w:val="00735D11"/>
    <w:rsid w:val="0074315B"/>
    <w:rsid w:val="007469F0"/>
    <w:rsid w:val="00753311"/>
    <w:rsid w:val="00756B5B"/>
    <w:rsid w:val="007604BF"/>
    <w:rsid w:val="0076072F"/>
    <w:rsid w:val="00763836"/>
    <w:rsid w:val="00763FFC"/>
    <w:rsid w:val="00773392"/>
    <w:rsid w:val="00773B66"/>
    <w:rsid w:val="007749DF"/>
    <w:rsid w:val="00776CF6"/>
    <w:rsid w:val="00777AB1"/>
    <w:rsid w:val="0078566B"/>
    <w:rsid w:val="007878A3"/>
    <w:rsid w:val="0079069C"/>
    <w:rsid w:val="00794DCD"/>
    <w:rsid w:val="007A3C61"/>
    <w:rsid w:val="007A3E15"/>
    <w:rsid w:val="007A5BC8"/>
    <w:rsid w:val="007A7285"/>
    <w:rsid w:val="007A7ECB"/>
    <w:rsid w:val="007B05F7"/>
    <w:rsid w:val="007C013B"/>
    <w:rsid w:val="007C0BD2"/>
    <w:rsid w:val="007C1234"/>
    <w:rsid w:val="007C5A4B"/>
    <w:rsid w:val="007C5EA0"/>
    <w:rsid w:val="007C5FCE"/>
    <w:rsid w:val="007D7537"/>
    <w:rsid w:val="007E0E1F"/>
    <w:rsid w:val="007E43E1"/>
    <w:rsid w:val="007E4483"/>
    <w:rsid w:val="007E791B"/>
    <w:rsid w:val="007F0B0D"/>
    <w:rsid w:val="007F294A"/>
    <w:rsid w:val="007F3E52"/>
    <w:rsid w:val="007F40ED"/>
    <w:rsid w:val="00803FD3"/>
    <w:rsid w:val="0080400C"/>
    <w:rsid w:val="00805B94"/>
    <w:rsid w:val="00806B6C"/>
    <w:rsid w:val="00817BA2"/>
    <w:rsid w:val="00820116"/>
    <w:rsid w:val="00827045"/>
    <w:rsid w:val="008377F4"/>
    <w:rsid w:val="0084319A"/>
    <w:rsid w:val="008453E6"/>
    <w:rsid w:val="0085431A"/>
    <w:rsid w:val="00855194"/>
    <w:rsid w:val="00855CF4"/>
    <w:rsid w:val="00856039"/>
    <w:rsid w:val="00856C16"/>
    <w:rsid w:val="00860944"/>
    <w:rsid w:val="00862424"/>
    <w:rsid w:val="0086359D"/>
    <w:rsid w:val="00866AB9"/>
    <w:rsid w:val="00866DFF"/>
    <w:rsid w:val="00871CD8"/>
    <w:rsid w:val="008744A5"/>
    <w:rsid w:val="008755EB"/>
    <w:rsid w:val="00877C16"/>
    <w:rsid w:val="00883046"/>
    <w:rsid w:val="008856FA"/>
    <w:rsid w:val="00885EE4"/>
    <w:rsid w:val="008874E7"/>
    <w:rsid w:val="00887E90"/>
    <w:rsid w:val="0089164A"/>
    <w:rsid w:val="00892EC7"/>
    <w:rsid w:val="0089630F"/>
    <w:rsid w:val="00897EAC"/>
    <w:rsid w:val="008A04B9"/>
    <w:rsid w:val="008A0FFE"/>
    <w:rsid w:val="008A1F99"/>
    <w:rsid w:val="008A2AAF"/>
    <w:rsid w:val="008B1106"/>
    <w:rsid w:val="008B41CF"/>
    <w:rsid w:val="008B68EA"/>
    <w:rsid w:val="008B735A"/>
    <w:rsid w:val="008C2780"/>
    <w:rsid w:val="008C49E7"/>
    <w:rsid w:val="008C7E54"/>
    <w:rsid w:val="008D0A75"/>
    <w:rsid w:val="008D18FB"/>
    <w:rsid w:val="008D43B0"/>
    <w:rsid w:val="008D541A"/>
    <w:rsid w:val="008D6B5F"/>
    <w:rsid w:val="008E24D9"/>
    <w:rsid w:val="008E65B9"/>
    <w:rsid w:val="008E67B2"/>
    <w:rsid w:val="008E7055"/>
    <w:rsid w:val="008F0441"/>
    <w:rsid w:val="008F1E74"/>
    <w:rsid w:val="008F7226"/>
    <w:rsid w:val="00902838"/>
    <w:rsid w:val="00902C2E"/>
    <w:rsid w:val="00904035"/>
    <w:rsid w:val="009043FB"/>
    <w:rsid w:val="00904820"/>
    <w:rsid w:val="00904BA0"/>
    <w:rsid w:val="00906B7D"/>
    <w:rsid w:val="009077D3"/>
    <w:rsid w:val="00910B02"/>
    <w:rsid w:val="00912398"/>
    <w:rsid w:val="0091693C"/>
    <w:rsid w:val="009179A8"/>
    <w:rsid w:val="009201A2"/>
    <w:rsid w:val="00921B42"/>
    <w:rsid w:val="00923AA7"/>
    <w:rsid w:val="0092623E"/>
    <w:rsid w:val="0092780B"/>
    <w:rsid w:val="00933C02"/>
    <w:rsid w:val="00934C2E"/>
    <w:rsid w:val="00934DC1"/>
    <w:rsid w:val="00934F13"/>
    <w:rsid w:val="00935AD3"/>
    <w:rsid w:val="0093656B"/>
    <w:rsid w:val="00936777"/>
    <w:rsid w:val="00940372"/>
    <w:rsid w:val="009426AC"/>
    <w:rsid w:val="00943196"/>
    <w:rsid w:val="00944C42"/>
    <w:rsid w:val="0095394D"/>
    <w:rsid w:val="00961729"/>
    <w:rsid w:val="00961934"/>
    <w:rsid w:val="00964164"/>
    <w:rsid w:val="0096704D"/>
    <w:rsid w:val="0097002E"/>
    <w:rsid w:val="00970509"/>
    <w:rsid w:val="009715FE"/>
    <w:rsid w:val="009720A8"/>
    <w:rsid w:val="009740B2"/>
    <w:rsid w:val="00975CCB"/>
    <w:rsid w:val="00981798"/>
    <w:rsid w:val="009828CC"/>
    <w:rsid w:val="009839A3"/>
    <w:rsid w:val="0098632F"/>
    <w:rsid w:val="00987504"/>
    <w:rsid w:val="00991B37"/>
    <w:rsid w:val="009952DD"/>
    <w:rsid w:val="00996D7E"/>
    <w:rsid w:val="009A3447"/>
    <w:rsid w:val="009A3693"/>
    <w:rsid w:val="009A457B"/>
    <w:rsid w:val="009B032F"/>
    <w:rsid w:val="009B2D46"/>
    <w:rsid w:val="009B7B76"/>
    <w:rsid w:val="009C2947"/>
    <w:rsid w:val="009C69F3"/>
    <w:rsid w:val="009C6DBA"/>
    <w:rsid w:val="009D4B9B"/>
    <w:rsid w:val="009E1D89"/>
    <w:rsid w:val="009E3167"/>
    <w:rsid w:val="009E72B3"/>
    <w:rsid w:val="00A0092D"/>
    <w:rsid w:val="00A00A47"/>
    <w:rsid w:val="00A023CD"/>
    <w:rsid w:val="00A02662"/>
    <w:rsid w:val="00A06441"/>
    <w:rsid w:val="00A11F4C"/>
    <w:rsid w:val="00A13E17"/>
    <w:rsid w:val="00A21EA2"/>
    <w:rsid w:val="00A26045"/>
    <w:rsid w:val="00A27196"/>
    <w:rsid w:val="00A277EF"/>
    <w:rsid w:val="00A31691"/>
    <w:rsid w:val="00A33D00"/>
    <w:rsid w:val="00A34935"/>
    <w:rsid w:val="00A35DD0"/>
    <w:rsid w:val="00A37250"/>
    <w:rsid w:val="00A37B1F"/>
    <w:rsid w:val="00A43AC5"/>
    <w:rsid w:val="00A51582"/>
    <w:rsid w:val="00A55870"/>
    <w:rsid w:val="00A5679F"/>
    <w:rsid w:val="00A57925"/>
    <w:rsid w:val="00A57C30"/>
    <w:rsid w:val="00A605E9"/>
    <w:rsid w:val="00A63776"/>
    <w:rsid w:val="00A65652"/>
    <w:rsid w:val="00A723B5"/>
    <w:rsid w:val="00A734DB"/>
    <w:rsid w:val="00A80E90"/>
    <w:rsid w:val="00A830DB"/>
    <w:rsid w:val="00A84407"/>
    <w:rsid w:val="00A93DF1"/>
    <w:rsid w:val="00A95C72"/>
    <w:rsid w:val="00AA12BD"/>
    <w:rsid w:val="00AB41EC"/>
    <w:rsid w:val="00AC04CB"/>
    <w:rsid w:val="00AC0FF4"/>
    <w:rsid w:val="00AC4843"/>
    <w:rsid w:val="00AC49F3"/>
    <w:rsid w:val="00AC4FA4"/>
    <w:rsid w:val="00AC7986"/>
    <w:rsid w:val="00AD6D03"/>
    <w:rsid w:val="00AE0064"/>
    <w:rsid w:val="00AE37AD"/>
    <w:rsid w:val="00AE57EF"/>
    <w:rsid w:val="00AF092F"/>
    <w:rsid w:val="00AF1BEC"/>
    <w:rsid w:val="00AF3BE9"/>
    <w:rsid w:val="00AF648B"/>
    <w:rsid w:val="00B00059"/>
    <w:rsid w:val="00B0305C"/>
    <w:rsid w:val="00B05E32"/>
    <w:rsid w:val="00B1161E"/>
    <w:rsid w:val="00B119FC"/>
    <w:rsid w:val="00B124BC"/>
    <w:rsid w:val="00B14212"/>
    <w:rsid w:val="00B156BA"/>
    <w:rsid w:val="00B16E63"/>
    <w:rsid w:val="00B21D31"/>
    <w:rsid w:val="00B21F5E"/>
    <w:rsid w:val="00B231EA"/>
    <w:rsid w:val="00B27097"/>
    <w:rsid w:val="00B33462"/>
    <w:rsid w:val="00B470CC"/>
    <w:rsid w:val="00B47FA0"/>
    <w:rsid w:val="00B52351"/>
    <w:rsid w:val="00B5278C"/>
    <w:rsid w:val="00B5349B"/>
    <w:rsid w:val="00B63CFE"/>
    <w:rsid w:val="00B64930"/>
    <w:rsid w:val="00B723F9"/>
    <w:rsid w:val="00B834CA"/>
    <w:rsid w:val="00B84930"/>
    <w:rsid w:val="00B8597B"/>
    <w:rsid w:val="00B86C0C"/>
    <w:rsid w:val="00B93E73"/>
    <w:rsid w:val="00B945A9"/>
    <w:rsid w:val="00B973A2"/>
    <w:rsid w:val="00BA11F3"/>
    <w:rsid w:val="00BA3B13"/>
    <w:rsid w:val="00BA3BF5"/>
    <w:rsid w:val="00BB23AA"/>
    <w:rsid w:val="00BC0879"/>
    <w:rsid w:val="00BC10D1"/>
    <w:rsid w:val="00BC2018"/>
    <w:rsid w:val="00BC57C8"/>
    <w:rsid w:val="00BC5ADD"/>
    <w:rsid w:val="00BD09BF"/>
    <w:rsid w:val="00BD5FE7"/>
    <w:rsid w:val="00BD71C3"/>
    <w:rsid w:val="00BE3C24"/>
    <w:rsid w:val="00BE5DB6"/>
    <w:rsid w:val="00BF0E0A"/>
    <w:rsid w:val="00BF1174"/>
    <w:rsid w:val="00BF2451"/>
    <w:rsid w:val="00BF2BCA"/>
    <w:rsid w:val="00BF2D6C"/>
    <w:rsid w:val="00BF439B"/>
    <w:rsid w:val="00BF560B"/>
    <w:rsid w:val="00BF6C3B"/>
    <w:rsid w:val="00C014A2"/>
    <w:rsid w:val="00C06709"/>
    <w:rsid w:val="00C07E53"/>
    <w:rsid w:val="00C10001"/>
    <w:rsid w:val="00C1161D"/>
    <w:rsid w:val="00C120E9"/>
    <w:rsid w:val="00C13452"/>
    <w:rsid w:val="00C214CF"/>
    <w:rsid w:val="00C23D75"/>
    <w:rsid w:val="00C41C81"/>
    <w:rsid w:val="00C4210C"/>
    <w:rsid w:val="00C429C3"/>
    <w:rsid w:val="00C469F3"/>
    <w:rsid w:val="00C46E97"/>
    <w:rsid w:val="00C47633"/>
    <w:rsid w:val="00C5032C"/>
    <w:rsid w:val="00C5152F"/>
    <w:rsid w:val="00C5216C"/>
    <w:rsid w:val="00C5297C"/>
    <w:rsid w:val="00C536AD"/>
    <w:rsid w:val="00C54C61"/>
    <w:rsid w:val="00C55069"/>
    <w:rsid w:val="00C61EDB"/>
    <w:rsid w:val="00C6410B"/>
    <w:rsid w:val="00C64343"/>
    <w:rsid w:val="00C64368"/>
    <w:rsid w:val="00C66AF4"/>
    <w:rsid w:val="00C67214"/>
    <w:rsid w:val="00C77BBA"/>
    <w:rsid w:val="00C80FEC"/>
    <w:rsid w:val="00C83059"/>
    <w:rsid w:val="00C85843"/>
    <w:rsid w:val="00C8788E"/>
    <w:rsid w:val="00C90EF8"/>
    <w:rsid w:val="00C94B7A"/>
    <w:rsid w:val="00CA04C7"/>
    <w:rsid w:val="00CA08EB"/>
    <w:rsid w:val="00CA0DEF"/>
    <w:rsid w:val="00CA1698"/>
    <w:rsid w:val="00CA21A9"/>
    <w:rsid w:val="00CA2A5B"/>
    <w:rsid w:val="00CB2F4A"/>
    <w:rsid w:val="00CB3608"/>
    <w:rsid w:val="00CB643D"/>
    <w:rsid w:val="00CB6661"/>
    <w:rsid w:val="00CB7880"/>
    <w:rsid w:val="00CC64E1"/>
    <w:rsid w:val="00CC790B"/>
    <w:rsid w:val="00CD10E7"/>
    <w:rsid w:val="00CD12B5"/>
    <w:rsid w:val="00CD3D81"/>
    <w:rsid w:val="00CD5004"/>
    <w:rsid w:val="00CD67C0"/>
    <w:rsid w:val="00CE0A4F"/>
    <w:rsid w:val="00CE3C6F"/>
    <w:rsid w:val="00CE4D5F"/>
    <w:rsid w:val="00CF1236"/>
    <w:rsid w:val="00CF19B7"/>
    <w:rsid w:val="00CF2E24"/>
    <w:rsid w:val="00CF2F0A"/>
    <w:rsid w:val="00CF4D2F"/>
    <w:rsid w:val="00D0263A"/>
    <w:rsid w:val="00D03DB8"/>
    <w:rsid w:val="00D13462"/>
    <w:rsid w:val="00D22666"/>
    <w:rsid w:val="00D249CD"/>
    <w:rsid w:val="00D302DD"/>
    <w:rsid w:val="00D3365C"/>
    <w:rsid w:val="00D33BA8"/>
    <w:rsid w:val="00D370D9"/>
    <w:rsid w:val="00D43AA7"/>
    <w:rsid w:val="00D513D3"/>
    <w:rsid w:val="00D5215F"/>
    <w:rsid w:val="00D55B80"/>
    <w:rsid w:val="00D609B2"/>
    <w:rsid w:val="00D631E7"/>
    <w:rsid w:val="00D6470C"/>
    <w:rsid w:val="00D67C63"/>
    <w:rsid w:val="00D73F8C"/>
    <w:rsid w:val="00D74236"/>
    <w:rsid w:val="00D74FEA"/>
    <w:rsid w:val="00D835D0"/>
    <w:rsid w:val="00D83CC9"/>
    <w:rsid w:val="00D85AC5"/>
    <w:rsid w:val="00D923DC"/>
    <w:rsid w:val="00D939F6"/>
    <w:rsid w:val="00D95059"/>
    <w:rsid w:val="00D961E8"/>
    <w:rsid w:val="00DA0236"/>
    <w:rsid w:val="00DA234C"/>
    <w:rsid w:val="00DA562D"/>
    <w:rsid w:val="00DA7C7A"/>
    <w:rsid w:val="00DA7EFB"/>
    <w:rsid w:val="00DB0274"/>
    <w:rsid w:val="00DB18F4"/>
    <w:rsid w:val="00DB7282"/>
    <w:rsid w:val="00DC6010"/>
    <w:rsid w:val="00DC717E"/>
    <w:rsid w:val="00DC7EF3"/>
    <w:rsid w:val="00DC7F76"/>
    <w:rsid w:val="00DD16FF"/>
    <w:rsid w:val="00DD292C"/>
    <w:rsid w:val="00DD2A80"/>
    <w:rsid w:val="00DD3A8A"/>
    <w:rsid w:val="00DD4FDF"/>
    <w:rsid w:val="00DE24B9"/>
    <w:rsid w:val="00DE29F5"/>
    <w:rsid w:val="00DE2A1B"/>
    <w:rsid w:val="00DE5812"/>
    <w:rsid w:val="00DE5A66"/>
    <w:rsid w:val="00DF0B67"/>
    <w:rsid w:val="00DF15C0"/>
    <w:rsid w:val="00DF1D94"/>
    <w:rsid w:val="00DF5B73"/>
    <w:rsid w:val="00DF7974"/>
    <w:rsid w:val="00E07EDB"/>
    <w:rsid w:val="00E12FDD"/>
    <w:rsid w:val="00E140CE"/>
    <w:rsid w:val="00E144F3"/>
    <w:rsid w:val="00E15BE9"/>
    <w:rsid w:val="00E16965"/>
    <w:rsid w:val="00E22736"/>
    <w:rsid w:val="00E23633"/>
    <w:rsid w:val="00E30E6C"/>
    <w:rsid w:val="00E318BD"/>
    <w:rsid w:val="00E31A69"/>
    <w:rsid w:val="00E33AEE"/>
    <w:rsid w:val="00E41F55"/>
    <w:rsid w:val="00E50E09"/>
    <w:rsid w:val="00E52538"/>
    <w:rsid w:val="00E54A1C"/>
    <w:rsid w:val="00E559CD"/>
    <w:rsid w:val="00E56639"/>
    <w:rsid w:val="00E6317B"/>
    <w:rsid w:val="00E66257"/>
    <w:rsid w:val="00E671F2"/>
    <w:rsid w:val="00E6771D"/>
    <w:rsid w:val="00E709C7"/>
    <w:rsid w:val="00E73497"/>
    <w:rsid w:val="00E75085"/>
    <w:rsid w:val="00E81B2D"/>
    <w:rsid w:val="00E82177"/>
    <w:rsid w:val="00E83E64"/>
    <w:rsid w:val="00E83F6E"/>
    <w:rsid w:val="00E8491E"/>
    <w:rsid w:val="00E85E70"/>
    <w:rsid w:val="00E932FC"/>
    <w:rsid w:val="00E96302"/>
    <w:rsid w:val="00EA5249"/>
    <w:rsid w:val="00EB1165"/>
    <w:rsid w:val="00EB1888"/>
    <w:rsid w:val="00EB5603"/>
    <w:rsid w:val="00EB6F57"/>
    <w:rsid w:val="00EB7AE4"/>
    <w:rsid w:val="00EC54B4"/>
    <w:rsid w:val="00EC556D"/>
    <w:rsid w:val="00EC5B45"/>
    <w:rsid w:val="00EC654D"/>
    <w:rsid w:val="00ED2971"/>
    <w:rsid w:val="00EE0DC5"/>
    <w:rsid w:val="00EE2041"/>
    <w:rsid w:val="00EE274E"/>
    <w:rsid w:val="00EE390D"/>
    <w:rsid w:val="00EE3EC2"/>
    <w:rsid w:val="00EE459B"/>
    <w:rsid w:val="00EE553B"/>
    <w:rsid w:val="00EE6D65"/>
    <w:rsid w:val="00EF0970"/>
    <w:rsid w:val="00EF3CDE"/>
    <w:rsid w:val="00EF4835"/>
    <w:rsid w:val="00F036AB"/>
    <w:rsid w:val="00F1045F"/>
    <w:rsid w:val="00F12ABB"/>
    <w:rsid w:val="00F15AE7"/>
    <w:rsid w:val="00F21F2B"/>
    <w:rsid w:val="00F22FD2"/>
    <w:rsid w:val="00F27961"/>
    <w:rsid w:val="00F27F68"/>
    <w:rsid w:val="00F305F7"/>
    <w:rsid w:val="00F30D60"/>
    <w:rsid w:val="00F31A00"/>
    <w:rsid w:val="00F32673"/>
    <w:rsid w:val="00F35AF7"/>
    <w:rsid w:val="00F368A5"/>
    <w:rsid w:val="00F3766A"/>
    <w:rsid w:val="00F40322"/>
    <w:rsid w:val="00F4087D"/>
    <w:rsid w:val="00F4280E"/>
    <w:rsid w:val="00F545AD"/>
    <w:rsid w:val="00F56328"/>
    <w:rsid w:val="00F61F6C"/>
    <w:rsid w:val="00F64AD8"/>
    <w:rsid w:val="00F6792E"/>
    <w:rsid w:val="00F77926"/>
    <w:rsid w:val="00F821C8"/>
    <w:rsid w:val="00F866DD"/>
    <w:rsid w:val="00F915F8"/>
    <w:rsid w:val="00F96073"/>
    <w:rsid w:val="00F9757E"/>
    <w:rsid w:val="00FA0504"/>
    <w:rsid w:val="00FA3EA0"/>
    <w:rsid w:val="00FA6C75"/>
    <w:rsid w:val="00FA6D55"/>
    <w:rsid w:val="00FB18B9"/>
    <w:rsid w:val="00FB2E61"/>
    <w:rsid w:val="00FB40DB"/>
    <w:rsid w:val="00FC22F4"/>
    <w:rsid w:val="00FC2711"/>
    <w:rsid w:val="00FC74A2"/>
    <w:rsid w:val="00FD63DB"/>
    <w:rsid w:val="00FD6E5D"/>
    <w:rsid w:val="00FE7877"/>
    <w:rsid w:val="00FF2DC8"/>
    <w:rsid w:val="00FF4783"/>
    <w:rsid w:val="00FF50FC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E4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5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438D6-1273-4C3E-A2A5-F807671E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</dc:creator>
  <cp:keywords/>
  <dc:description/>
  <cp:lastModifiedBy>4</cp:lastModifiedBy>
  <cp:revision>22</cp:revision>
  <cp:lastPrinted>2022-06-20T01:46:00Z</cp:lastPrinted>
  <dcterms:created xsi:type="dcterms:W3CDTF">2017-02-10T06:04:00Z</dcterms:created>
  <dcterms:modified xsi:type="dcterms:W3CDTF">2023-06-06T03:01:00Z</dcterms:modified>
</cp:coreProperties>
</file>